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EA" w:rsidRPr="006F0DF9" w:rsidRDefault="00ED0DEA" w:rsidP="00D8072E">
      <w:pPr>
        <w:spacing w:after="240" w:line="360" w:lineRule="auto"/>
        <w:jc w:val="center"/>
        <w:rPr>
          <w:rFonts w:ascii="Times New Roman" w:hAnsi="Times New Roman"/>
          <w:iCs/>
          <w:sz w:val="24"/>
          <w:lang w:val="kk-KZ"/>
        </w:rPr>
      </w:pPr>
      <w:r w:rsidRPr="006F0DF9">
        <w:rPr>
          <w:rFonts w:ascii="Times New Roman" w:hAnsi="Times New Roman"/>
          <w:sz w:val="24"/>
          <w:lang w:val="kk-KZ" w:eastAsia="en-GB"/>
        </w:rPr>
        <w:t>Қысқа мерзімді жоспар</w:t>
      </w:r>
    </w:p>
    <w:tbl>
      <w:tblPr>
        <w:tblpPr w:leftFromText="180" w:rightFromText="180" w:vertAnchor="text" w:tblpX="-810" w:tblpY="1"/>
        <w:tblOverlap w:val="never"/>
        <w:tblW w:w="5479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shd w:val="clear" w:color="auto" w:fill="FFFFFF"/>
        <w:tblLayout w:type="fixed"/>
        <w:tblLook w:val="00A0"/>
      </w:tblPr>
      <w:tblGrid>
        <w:gridCol w:w="2320"/>
        <w:gridCol w:w="713"/>
        <w:gridCol w:w="654"/>
        <w:gridCol w:w="1175"/>
        <w:gridCol w:w="3893"/>
        <w:gridCol w:w="1733"/>
      </w:tblGrid>
      <w:tr w:rsidR="00D22891" w:rsidRPr="006F0DF9" w:rsidTr="00D22891">
        <w:trPr>
          <w:cantSplit/>
          <w:trHeight w:val="486"/>
        </w:trPr>
        <w:tc>
          <w:tcPr>
            <w:tcW w:w="23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DEA" w:rsidRPr="006F0DF9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 xml:space="preserve">Пән: </w:t>
            </w:r>
            <w:r w:rsidR="00B97130" w:rsidRPr="006F0DF9">
              <w:rPr>
                <w:rFonts w:ascii="Times New Roman" w:hAnsi="Times New Roman"/>
                <w:b/>
                <w:sz w:val="24"/>
                <w:lang w:val="kk-KZ"/>
              </w:rPr>
              <w:t>Дүниетану</w:t>
            </w:r>
          </w:p>
          <w:p w:rsidR="002C1855" w:rsidRPr="006F0DF9" w:rsidRDefault="002C1855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  <w:p w:rsidR="002C1855" w:rsidRPr="006F0DF9" w:rsidRDefault="002C1855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>Ұзақ мерзім</w:t>
            </w:r>
            <w:r w:rsidR="00352466" w:rsidRPr="006F0DF9">
              <w:rPr>
                <w:rFonts w:ascii="Times New Roman" w:hAnsi="Times New Roman"/>
                <w:b/>
                <w:sz w:val="24"/>
                <w:lang w:val="kk-KZ"/>
              </w:rPr>
              <w:t>д</w:t>
            </w: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 xml:space="preserve">і жоспар бөлімі </w:t>
            </w:r>
            <w:r w:rsidR="00E9654B" w:rsidRPr="006F0DF9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E9654B" w:rsidRPr="006F0DF9" w:rsidRDefault="008C4997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>Мен</w:t>
            </w:r>
            <w:r w:rsidR="00D00AB7" w:rsidRPr="006F0DF9">
              <w:rPr>
                <w:rFonts w:ascii="Times New Roman" w:hAnsi="Times New Roman"/>
                <w:sz w:val="24"/>
                <w:lang w:val="kk-KZ"/>
              </w:rPr>
              <w:t xml:space="preserve"> және қоғам</w:t>
            </w:r>
          </w:p>
          <w:p w:rsidR="00E9654B" w:rsidRPr="006F0DF9" w:rsidRDefault="00E9654B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>Бөлімше:</w:t>
            </w:r>
            <w:r w:rsidR="00E86911" w:rsidRPr="006F0DF9">
              <w:rPr>
                <w:rFonts w:ascii="Times New Roman" w:hAnsi="Times New Roman"/>
                <w:b/>
                <w:sz w:val="24"/>
                <w:lang w:val="kk-KZ"/>
              </w:rPr>
              <w:t xml:space="preserve"> 1.1. </w:t>
            </w:r>
            <w:r w:rsidR="00E86911" w:rsidRPr="006F0DF9">
              <w:rPr>
                <w:rFonts w:ascii="Times New Roman" w:hAnsi="Times New Roman"/>
                <w:sz w:val="24"/>
                <w:lang w:val="kk-KZ"/>
              </w:rPr>
              <w:t>Мен және менің отбасым</w:t>
            </w:r>
          </w:p>
          <w:p w:rsidR="00E9654B" w:rsidRPr="006F0DF9" w:rsidRDefault="00E9654B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  <w:p w:rsidR="0065545E" w:rsidRPr="006F0DF9" w:rsidRDefault="0065545E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 xml:space="preserve">Ортақ тақырып: </w:t>
            </w:r>
          </w:p>
          <w:p w:rsidR="0065545E" w:rsidRPr="006F0DF9" w:rsidRDefault="00E86911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>Менің отб</w:t>
            </w:r>
            <w:r w:rsidR="006F0DF9" w:rsidRPr="006F0DF9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6F0DF9">
              <w:rPr>
                <w:rFonts w:ascii="Times New Roman" w:hAnsi="Times New Roman"/>
                <w:sz w:val="24"/>
                <w:lang w:val="kk-KZ"/>
              </w:rPr>
              <w:t>сым және достарым</w:t>
            </w:r>
          </w:p>
          <w:p w:rsidR="00ED0DEA" w:rsidRPr="006F0DF9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D0DEA" w:rsidRPr="006F0DF9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="00E86911" w:rsidRPr="006F0DF9">
              <w:rPr>
                <w:rFonts w:ascii="Times New Roman" w:hAnsi="Times New Roman"/>
                <w:sz w:val="24"/>
                <w:lang w:val="kk-KZ"/>
              </w:rPr>
              <w:t>М.</w:t>
            </w:r>
            <w:r w:rsidR="006F0DF9" w:rsidRPr="006F0DF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86911" w:rsidRPr="006F0DF9">
              <w:rPr>
                <w:rFonts w:ascii="Times New Roman" w:hAnsi="Times New Roman"/>
                <w:sz w:val="24"/>
                <w:lang w:val="kk-KZ"/>
              </w:rPr>
              <w:t>Жүнісов атындағы НЖББМ</w:t>
            </w:r>
          </w:p>
          <w:p w:rsidR="00F8798D" w:rsidRPr="006F0DF9" w:rsidRDefault="00F8798D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0DF9" w:rsidRPr="006F0DF9" w:rsidRDefault="00F8798D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</w:p>
          <w:p w:rsidR="006F0DF9" w:rsidRPr="006F0DF9" w:rsidRDefault="00E86911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 xml:space="preserve">Куттыгулова </w:t>
            </w:r>
          </w:p>
          <w:p w:rsidR="006F0DF9" w:rsidRPr="006F0DF9" w:rsidRDefault="00E86911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 xml:space="preserve">Индира </w:t>
            </w:r>
          </w:p>
          <w:p w:rsidR="005E5C63" w:rsidRPr="006F0DF9" w:rsidRDefault="00E86911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>Талапкалиевна</w:t>
            </w:r>
          </w:p>
          <w:p w:rsidR="005E5C63" w:rsidRPr="006F0DF9" w:rsidRDefault="005E5C63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E5C63" w:rsidRPr="006F0DF9" w:rsidRDefault="005E5C63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8798D" w:rsidRPr="006F0DF9" w:rsidRDefault="00E86911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 xml:space="preserve">        Қатысқандар саны:</w:t>
            </w:r>
            <w:r w:rsidR="008C4997" w:rsidRPr="006F0DF9">
              <w:rPr>
                <w:rFonts w:ascii="Times New Roman" w:hAnsi="Times New Roman"/>
                <w:b/>
                <w:sz w:val="24"/>
                <w:lang w:val="kk-KZ"/>
              </w:rPr>
              <w:t>10</w:t>
            </w:r>
          </w:p>
          <w:p w:rsidR="00F8798D" w:rsidRPr="006F0DF9" w:rsidRDefault="00F8798D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 xml:space="preserve">       Қатыспағандар саны:0</w:t>
            </w:r>
          </w:p>
        </w:tc>
      </w:tr>
      <w:tr w:rsidR="00D22891" w:rsidRPr="006F0DF9" w:rsidTr="00D22891">
        <w:trPr>
          <w:cantSplit/>
          <w:trHeight w:val="572"/>
        </w:trPr>
        <w:tc>
          <w:tcPr>
            <w:tcW w:w="23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5EA" w:rsidRPr="006F0DF9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r w:rsidRPr="006F0DF9">
              <w:rPr>
                <w:rFonts w:ascii="Times New Roman" w:hAnsi="Times New Roman"/>
                <w:b/>
                <w:sz w:val="24"/>
              </w:rPr>
              <w:t>:</w:t>
            </w:r>
          </w:p>
          <w:p w:rsidR="00FB65EA" w:rsidRPr="006F0DF9" w:rsidRDefault="00FB65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  <w:p w:rsidR="00FB65EA" w:rsidRPr="006F0DF9" w:rsidRDefault="00FB65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>Сынып</w:t>
            </w:r>
            <w:r w:rsidRPr="006F0DF9">
              <w:rPr>
                <w:rFonts w:ascii="Times New Roman" w:hAnsi="Times New Roman"/>
                <w:sz w:val="24"/>
                <w:lang w:val="kk-KZ"/>
              </w:rPr>
              <w:t>:</w:t>
            </w:r>
            <w:r w:rsidR="00E86911" w:rsidRPr="006F0DF9">
              <w:rPr>
                <w:rFonts w:ascii="Times New Roman" w:hAnsi="Times New Roman"/>
                <w:sz w:val="24"/>
                <w:lang w:val="kk-KZ"/>
              </w:rPr>
              <w:t>1</w:t>
            </w:r>
          </w:p>
          <w:p w:rsidR="00ED0DEA" w:rsidRPr="006F0DF9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DEA" w:rsidRPr="006F0DF9" w:rsidRDefault="00ED0DEA" w:rsidP="00BE4211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C1855" w:rsidRPr="006F0DF9" w:rsidRDefault="002C1855" w:rsidP="00BE4211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2891" w:rsidRPr="006F0DF9" w:rsidTr="00D22891">
        <w:trPr>
          <w:cantSplit/>
          <w:trHeight w:val="423"/>
        </w:trPr>
        <w:tc>
          <w:tcPr>
            <w:tcW w:w="1758" w:type="pct"/>
            <w:gridSpan w:val="3"/>
            <w:tcBorders>
              <w:top w:val="single" w:sz="4" w:space="0" w:color="auto"/>
              <w:bottom w:val="single" w:sz="8" w:space="0" w:color="2976A4"/>
              <w:right w:val="nil"/>
            </w:tcBorders>
            <w:shd w:val="clear" w:color="auto" w:fill="FFFFFF"/>
          </w:tcPr>
          <w:p w:rsidR="00ED0DEA" w:rsidRPr="006F0DF9" w:rsidRDefault="00FB65EA" w:rsidP="0049715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6F0DF9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r w:rsidR="006F0DF9" w:rsidRPr="006F0DF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F0DF9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r w:rsidRPr="006F0DF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242" w:type="pct"/>
            <w:gridSpan w:val="3"/>
            <w:tcBorders>
              <w:top w:val="single" w:sz="4" w:space="0" w:color="auto"/>
              <w:bottom w:val="single" w:sz="8" w:space="0" w:color="2976A4"/>
            </w:tcBorders>
            <w:shd w:val="clear" w:color="auto" w:fill="FFFFFF"/>
          </w:tcPr>
          <w:p w:rsidR="00ED0DEA" w:rsidRPr="006F0DF9" w:rsidRDefault="00E86911" w:rsidP="00910B5D">
            <w:pPr>
              <w:widowControl/>
              <w:tabs>
                <w:tab w:val="center" w:pos="3292"/>
              </w:tabs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>Менің отбасым</w:t>
            </w:r>
            <w:r w:rsidR="00910B5D" w:rsidRPr="006F0DF9">
              <w:rPr>
                <w:rFonts w:ascii="Times New Roman" w:hAnsi="Times New Roman"/>
                <w:sz w:val="24"/>
                <w:lang w:val="kk-KZ"/>
              </w:rPr>
              <w:tab/>
            </w:r>
          </w:p>
        </w:tc>
      </w:tr>
      <w:tr w:rsidR="00E86911" w:rsidRPr="006F0DF9" w:rsidTr="00D22891">
        <w:trPr>
          <w:cantSplit/>
          <w:trHeight w:val="423"/>
        </w:trPr>
        <w:tc>
          <w:tcPr>
            <w:tcW w:w="1758" w:type="pct"/>
            <w:gridSpan w:val="3"/>
            <w:tcBorders>
              <w:top w:val="single" w:sz="8" w:space="0" w:color="2976A4"/>
              <w:right w:val="nil"/>
            </w:tcBorders>
            <w:shd w:val="clear" w:color="auto" w:fill="FFFFFF"/>
          </w:tcPr>
          <w:p w:rsidR="006F0DF9" w:rsidRPr="006F0DF9" w:rsidRDefault="00E86911" w:rsidP="00E86911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а қол жеткізілетін оқу мақсаттары </w:t>
            </w:r>
          </w:p>
          <w:p w:rsidR="00E86911" w:rsidRPr="006F0DF9" w:rsidRDefault="00E86911" w:rsidP="00E86911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/>
              </w:rPr>
              <w:t>(оқу бағдарламасына сілтеме)</w:t>
            </w:r>
          </w:p>
        </w:tc>
        <w:tc>
          <w:tcPr>
            <w:tcW w:w="3242" w:type="pct"/>
            <w:gridSpan w:val="3"/>
            <w:tcBorders>
              <w:top w:val="single" w:sz="8" w:space="0" w:color="2976A4"/>
            </w:tcBorders>
            <w:shd w:val="clear" w:color="auto" w:fill="FFFFFF"/>
          </w:tcPr>
          <w:p w:rsidR="00E86911" w:rsidRPr="006F0DF9" w:rsidRDefault="00E86911" w:rsidP="00E86911">
            <w:pPr>
              <w:pStyle w:val="a5"/>
              <w:widowControl/>
              <w:numPr>
                <w:ilvl w:val="3"/>
                <w:numId w:val="4"/>
              </w:numPr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>Түрлі дереккөздерді зерттей отыр</w:t>
            </w:r>
            <w:r w:rsidR="00393BF0" w:rsidRPr="006F0DF9">
              <w:rPr>
                <w:rFonts w:ascii="Times New Roman" w:hAnsi="Times New Roman"/>
                <w:sz w:val="24"/>
                <w:lang w:val="kk-KZ"/>
              </w:rPr>
              <w:t>ы</w:t>
            </w:r>
            <w:r w:rsidRPr="006F0DF9">
              <w:rPr>
                <w:rFonts w:ascii="Times New Roman" w:hAnsi="Times New Roman"/>
                <w:sz w:val="24"/>
                <w:lang w:val="kk-KZ"/>
              </w:rPr>
              <w:t>п , отбасы ұғымын түсіну және мәнін түсіндіру</w:t>
            </w:r>
          </w:p>
          <w:p w:rsidR="00E86911" w:rsidRPr="006F0DF9" w:rsidRDefault="00E86911" w:rsidP="00E86911">
            <w:pPr>
              <w:pStyle w:val="a5"/>
              <w:widowControl/>
              <w:numPr>
                <w:ilvl w:val="3"/>
                <w:numId w:val="4"/>
              </w:numPr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>Отбасындағы өзге мүшелерге қатысты өзінің туыстық байланыстар жүйесіндегі орнын анықтау</w:t>
            </w:r>
          </w:p>
        </w:tc>
      </w:tr>
      <w:tr w:rsidR="00E86911" w:rsidRPr="006F0DF9" w:rsidTr="00D22891">
        <w:trPr>
          <w:cantSplit/>
          <w:trHeight w:val="2233"/>
        </w:trPr>
        <w:tc>
          <w:tcPr>
            <w:tcW w:w="1758" w:type="pct"/>
            <w:gridSpan w:val="3"/>
            <w:shd w:val="clear" w:color="auto" w:fill="FFFFFF"/>
          </w:tcPr>
          <w:p w:rsidR="00E86911" w:rsidRPr="006F0DF9" w:rsidRDefault="00E86911" w:rsidP="00E86911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ru-RU" w:eastAsia="en-GB"/>
              </w:rPr>
              <w:t>Сабақ</w:t>
            </w:r>
            <w:r w:rsidR="006F0DF9" w:rsidRPr="006F0DF9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6F0DF9">
              <w:rPr>
                <w:rFonts w:ascii="Times New Roman" w:hAnsi="Times New Roman"/>
                <w:b/>
                <w:sz w:val="24"/>
                <w:lang w:val="ru-RU" w:eastAsia="en-GB"/>
              </w:rPr>
              <w:t>мақсаттары</w:t>
            </w:r>
          </w:p>
        </w:tc>
        <w:tc>
          <w:tcPr>
            <w:tcW w:w="3242" w:type="pct"/>
            <w:gridSpan w:val="3"/>
            <w:shd w:val="clear" w:color="auto" w:fill="FFFFFF"/>
          </w:tcPr>
          <w:p w:rsidR="00393BF0" w:rsidRPr="006F0DF9" w:rsidRDefault="00E86911" w:rsidP="00520D87">
            <w:pPr>
              <w:pStyle w:val="a5"/>
              <w:widowControl/>
              <w:spacing w:before="120" w:after="120" w:line="240" w:lineRule="auto"/>
              <w:ind w:left="0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1:</w:t>
            </w:r>
            <w:r w:rsidR="00393BF0" w:rsidRPr="006F0DF9">
              <w:rPr>
                <w:rFonts w:ascii="Times New Roman" w:hAnsi="Times New Roman"/>
                <w:sz w:val="24"/>
                <w:lang w:val="kk-KZ"/>
              </w:rPr>
              <w:t xml:space="preserve"> Түрлі дерек</w:t>
            </w:r>
            <w:r w:rsidR="006F0DF9" w:rsidRPr="006F0DF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93BF0" w:rsidRPr="006F0DF9">
              <w:rPr>
                <w:rFonts w:ascii="Times New Roman" w:hAnsi="Times New Roman"/>
                <w:sz w:val="24"/>
                <w:lang w:val="kk-KZ"/>
              </w:rPr>
              <w:t>көздерді</w:t>
            </w:r>
            <w:r w:rsidR="006F0DF9" w:rsidRPr="006F0DF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93BF0" w:rsidRPr="006F0DF9">
              <w:rPr>
                <w:rFonts w:ascii="Times New Roman" w:hAnsi="Times New Roman"/>
                <w:sz w:val="24"/>
                <w:lang w:val="kk-KZ"/>
              </w:rPr>
              <w:t>пайдалана  отырып, отбасы ұғымын түсінеді</w:t>
            </w:r>
            <w:r w:rsidR="0070640D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. Отбасы мүшелерін атайды, туыстық қатынастарды ажырата алады. </w:t>
            </w:r>
          </w:p>
          <w:p w:rsidR="0070640D" w:rsidRPr="006F0DF9" w:rsidRDefault="00E86911" w:rsidP="0070640D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2:</w:t>
            </w:r>
            <w:r w:rsidR="0070640D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Отбасы ұғымының мағынасын түсіндіреді. Отбасындағы</w:t>
            </w:r>
            <w:r w:rsidR="00FE08FC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туыстық қатынастарда өз</w:t>
            </w:r>
            <w:r w:rsidR="0070640D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орнын анықтайды. </w:t>
            </w:r>
            <w:r w:rsidR="00FE08FC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Отбасы мүшелерін сипаттайды</w:t>
            </w:r>
          </w:p>
          <w:p w:rsidR="00E71960" w:rsidRPr="006F0DF9" w:rsidRDefault="00E86911" w:rsidP="00223CF5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3: </w:t>
            </w:r>
            <w:r w:rsidR="00223CF5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О</w:t>
            </w:r>
            <w:r w:rsidR="00223CF5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тбасы мүшелерінің</w:t>
            </w: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туы</w:t>
            </w:r>
            <w:r w:rsidR="00223CF5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</w:t>
            </w: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тық </w:t>
            </w:r>
            <w:r w:rsidR="00223CF5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атауларын</w:t>
            </w:r>
            <w:r w:rsidR="00223CF5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 ажырата отырып</w:t>
            </w: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, өз </w:t>
            </w:r>
            <w:r w:rsidR="00223CF5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о</w:t>
            </w:r>
            <w:r w:rsidR="00E71960" w:rsidRPr="006F0DF9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тбасы </w:t>
            </w:r>
            <w:r w:rsidR="00223CF5" w:rsidRPr="006F0DF9">
              <w:rPr>
                <w:rFonts w:ascii="Times New Roman" w:hAnsi="Times New Roman"/>
                <w:color w:val="000000"/>
                <w:sz w:val="24"/>
                <w:lang w:val="kk-KZ"/>
              </w:rPr>
              <w:t>туралы әңгімелейді.</w:t>
            </w:r>
            <w:r w:rsidR="00AF2C18" w:rsidRPr="006F0DF9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Өмірмен байланыстырып мысал келтіреді. </w:t>
            </w:r>
          </w:p>
          <w:p w:rsidR="00E86911" w:rsidRPr="006F0DF9" w:rsidRDefault="00E86911" w:rsidP="00FE08F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E86911" w:rsidRPr="006F0DF9" w:rsidTr="00D22891">
        <w:trPr>
          <w:cantSplit/>
          <w:trHeight w:val="619"/>
        </w:trPr>
        <w:tc>
          <w:tcPr>
            <w:tcW w:w="1758" w:type="pct"/>
            <w:gridSpan w:val="3"/>
            <w:shd w:val="clear" w:color="auto" w:fill="FFFFFF"/>
          </w:tcPr>
          <w:p w:rsidR="00E86911" w:rsidRPr="006F0DF9" w:rsidRDefault="00520D87" w:rsidP="00E86911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ru-RU" w:eastAsia="en-GB"/>
              </w:rPr>
              <w:t>Бағалау</w:t>
            </w:r>
            <w:r w:rsidR="006F0DF9" w:rsidRPr="006F0DF9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="00E86911" w:rsidRPr="006F0DF9">
              <w:rPr>
                <w:rFonts w:ascii="Times New Roman" w:hAnsi="Times New Roman"/>
                <w:b/>
                <w:sz w:val="24"/>
                <w:lang w:val="ru-RU" w:eastAsia="en-GB"/>
              </w:rPr>
              <w:t>критерийлері</w:t>
            </w:r>
            <w:proofErr w:type="spellEnd"/>
          </w:p>
        </w:tc>
        <w:tc>
          <w:tcPr>
            <w:tcW w:w="3242" w:type="pct"/>
            <w:gridSpan w:val="3"/>
            <w:shd w:val="clear" w:color="auto" w:fill="FFFFFF"/>
          </w:tcPr>
          <w:p w:rsidR="00E86911" w:rsidRPr="006F0DF9" w:rsidRDefault="00E86911" w:rsidP="00E86911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Отбасы ұғымының мағынасын түсіндіреді.</w:t>
            </w:r>
          </w:p>
          <w:p w:rsidR="00E86911" w:rsidRPr="006F0DF9" w:rsidRDefault="00E86911" w:rsidP="00FE08FC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Отбасы мүшелерне қатысты туыстық атауларды ажыратады.</w:t>
            </w:r>
            <w:r w:rsidR="00223CF5" w:rsidRPr="006F0DF9">
              <w:rPr>
                <w:rFonts w:ascii="Times New Roman" w:hAnsi="Times New Roman"/>
                <w:color w:val="000000"/>
                <w:sz w:val="24"/>
                <w:lang w:val="kk-KZ"/>
              </w:rPr>
              <w:t>Туыстық қатынастарда өз орнын анықтайды</w:t>
            </w:r>
          </w:p>
        </w:tc>
      </w:tr>
      <w:tr w:rsidR="00E86911" w:rsidRPr="006F0DF9" w:rsidTr="00D22891">
        <w:trPr>
          <w:cantSplit/>
          <w:trHeight w:val="1393"/>
        </w:trPr>
        <w:tc>
          <w:tcPr>
            <w:tcW w:w="1758" w:type="pct"/>
            <w:gridSpan w:val="3"/>
            <w:shd w:val="clear" w:color="auto" w:fill="FFFFFF"/>
          </w:tcPr>
          <w:p w:rsidR="00E86911" w:rsidRPr="006F0DF9" w:rsidRDefault="00E86911" w:rsidP="00E86911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ілдік мақсаттар </w:t>
            </w:r>
          </w:p>
          <w:p w:rsidR="00E86911" w:rsidRPr="006F0DF9" w:rsidRDefault="00E86911" w:rsidP="00E86911">
            <w:pPr>
              <w:widowControl/>
              <w:spacing w:before="40" w:after="40" w:line="240" w:lineRule="auto"/>
              <w:ind w:left="-468" w:firstLine="34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242" w:type="pct"/>
            <w:gridSpan w:val="3"/>
            <w:shd w:val="clear" w:color="auto" w:fill="FFFFFF"/>
          </w:tcPr>
          <w:p w:rsidR="00E86911" w:rsidRPr="006F0DF9" w:rsidRDefault="00E86911" w:rsidP="00E869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Тірек сөздер: отбасы , туыстық атаулар,</w:t>
            </w:r>
          </w:p>
          <w:p w:rsidR="00E86911" w:rsidRPr="006F0DF9" w:rsidRDefault="00E86911" w:rsidP="00E869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Терминология:</w:t>
            </w:r>
            <w:r w:rsidR="006F0DF9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Отбасы –семья - family</w:t>
            </w:r>
          </w:p>
          <w:p w:rsidR="00E86911" w:rsidRPr="006F0DF9" w:rsidRDefault="00E86911" w:rsidP="00E869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Талқылауға арналған сұрақтар:</w:t>
            </w:r>
          </w:p>
          <w:p w:rsidR="00E86911" w:rsidRPr="006F0DF9" w:rsidRDefault="00E86911" w:rsidP="00E86911">
            <w:pP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1. Отбасы деген не?</w:t>
            </w:r>
          </w:p>
          <w:p w:rsidR="00E86911" w:rsidRPr="006F0DF9" w:rsidRDefault="00E86911" w:rsidP="00E86911">
            <w:pPr>
              <w:rPr>
                <w:rFonts w:ascii="Times New Roman" w:eastAsia="Times New Roman" w:hAnsi="Times New Roman"/>
                <w:spacing w:val="2"/>
                <w:sz w:val="24"/>
                <w:lang w:val="kk-KZ" w:eastAsia="ru-RU"/>
              </w:rPr>
            </w:pPr>
            <w:r w:rsidRPr="006F0DF9">
              <w:rPr>
                <w:rFonts w:ascii="Times New Roman" w:eastAsia="Times New Roman" w:hAnsi="Times New Roman"/>
                <w:spacing w:val="2"/>
                <w:sz w:val="24"/>
                <w:lang w:val="kk-KZ" w:eastAsia="ru-RU"/>
              </w:rPr>
              <w:t>2. Қандай туыстық атауларды білесің?</w:t>
            </w:r>
          </w:p>
          <w:p w:rsidR="00E86911" w:rsidRPr="006F0DF9" w:rsidRDefault="00E86911" w:rsidP="00E86911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/>
              </w:rPr>
              <w:t>3. Отбасынд қандай мерекелер атап өтіледі?</w:t>
            </w:r>
          </w:p>
        </w:tc>
      </w:tr>
      <w:tr w:rsidR="00E86911" w:rsidRPr="006F0DF9" w:rsidTr="00D22891">
        <w:trPr>
          <w:cantSplit/>
          <w:trHeight w:val="1739"/>
        </w:trPr>
        <w:tc>
          <w:tcPr>
            <w:tcW w:w="175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6911" w:rsidRPr="006F0DF9" w:rsidRDefault="00E86911" w:rsidP="00E86911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Құндылықтарды дарыту</w:t>
            </w: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24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F2C18" w:rsidRPr="006F0DF9" w:rsidRDefault="00E86911" w:rsidP="0027167B">
            <w:pPr>
              <w:tabs>
                <w:tab w:val="left" w:pos="3792"/>
              </w:tabs>
              <w:rPr>
                <w:rFonts w:ascii="Times New Roman" w:hAnsi="Times New Roman"/>
                <w:i/>
                <w:color w:val="0070C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eastAsia="Times New Roman" w:hAnsi="Times New Roman"/>
                <w:spacing w:val="2"/>
                <w:sz w:val="24"/>
                <w:lang w:val="kk-KZ" w:eastAsia="ru-RU"/>
              </w:rPr>
              <w:t>1.</w:t>
            </w:r>
            <w:r w:rsidR="0027167B" w:rsidRPr="006F0DF9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kk-KZ"/>
              </w:rPr>
              <w:t>Өмір бойы білім алу: </w:t>
            </w:r>
            <w:r w:rsidR="0027167B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Адам өмірі үшін отбасының маңыздылығын түсінеді .</w:t>
            </w:r>
            <w:r w:rsidR="0027167B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br/>
              <w:t>2.</w:t>
            </w:r>
            <w:r w:rsidR="0027167B" w:rsidRPr="006F0DF9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kk-KZ"/>
              </w:rPr>
              <w:t>Еңбек және шығармашылық</w:t>
            </w:r>
            <w:r w:rsidR="0027167B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: Оқушылар отбасы мүшелерінің</w:t>
            </w:r>
            <w:r w:rsidR="008413B8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суретін салады және әңгімелеп береді</w:t>
            </w:r>
            <w:r w:rsidR="0027167B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.</w:t>
            </w:r>
            <w:r w:rsidR="0027167B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br/>
            </w:r>
            <w:r w:rsidR="008413B8" w:rsidRPr="006F0DF9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kk-KZ"/>
              </w:rPr>
              <w:t>3.</w:t>
            </w:r>
            <w:r w:rsidR="0027167B" w:rsidRPr="006F0DF9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kk-KZ"/>
              </w:rPr>
              <w:t>Құрмет: </w:t>
            </w:r>
            <w:r w:rsidR="008413B8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Отбасындағы </w:t>
            </w:r>
            <w:r w:rsidR="0027167B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үлкендерді сыйлауға</w:t>
            </w:r>
            <w:r w:rsidR="008413B8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және кішілерге қамқорлық жасауды </w:t>
            </w:r>
            <w:r w:rsidR="0027167B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үйренеді.</w:t>
            </w:r>
          </w:p>
        </w:tc>
      </w:tr>
      <w:tr w:rsidR="00E86911" w:rsidRPr="006F0DF9" w:rsidTr="00D22891">
        <w:trPr>
          <w:cantSplit/>
          <w:trHeight w:val="1286"/>
        </w:trPr>
        <w:tc>
          <w:tcPr>
            <w:tcW w:w="175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6911" w:rsidRPr="006F0DF9" w:rsidRDefault="00E86911" w:rsidP="00E86911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тар</w:t>
            </w:r>
          </w:p>
        </w:tc>
        <w:tc>
          <w:tcPr>
            <w:tcW w:w="324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413B8" w:rsidRPr="006F0DF9" w:rsidRDefault="008413B8" w:rsidP="008413B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F0DF9">
              <w:rPr>
                <w:b/>
                <w:bCs/>
                <w:color w:val="000000"/>
                <w:lang w:val="kk-KZ"/>
              </w:rPr>
              <w:t>Математика</w:t>
            </w:r>
            <w:r w:rsidRPr="006F0DF9">
              <w:rPr>
                <w:color w:val="000000"/>
                <w:lang w:val="kk-KZ"/>
              </w:rPr>
              <w:t>-отбасындағы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адамдарды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санау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арқылы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отбасында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неше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адам бар екенін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айтады.</w:t>
            </w:r>
          </w:p>
          <w:p w:rsidR="008413B8" w:rsidRPr="006F0DF9" w:rsidRDefault="008413B8" w:rsidP="008413B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F0DF9">
              <w:rPr>
                <w:b/>
                <w:bCs/>
                <w:color w:val="000000"/>
                <w:lang w:val="kk-KZ"/>
              </w:rPr>
              <w:t>Көркем</w:t>
            </w:r>
            <w:r w:rsidR="006F0DF9">
              <w:rPr>
                <w:b/>
                <w:bCs/>
                <w:color w:val="000000"/>
                <w:lang w:val="kk-KZ"/>
              </w:rPr>
              <w:t xml:space="preserve"> </w:t>
            </w:r>
            <w:r w:rsidRPr="006F0DF9">
              <w:rPr>
                <w:b/>
                <w:bCs/>
                <w:color w:val="000000"/>
                <w:lang w:val="kk-KZ"/>
              </w:rPr>
              <w:t>еңбек</w:t>
            </w:r>
            <w:r w:rsidRPr="006F0DF9">
              <w:rPr>
                <w:color w:val="000000"/>
                <w:lang w:val="kk-KZ"/>
              </w:rPr>
              <w:t> – отбасындағы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адамдардың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суретін</w:t>
            </w:r>
            <w:r w:rsidR="006F0DF9">
              <w:rPr>
                <w:color w:val="000000"/>
                <w:lang w:val="kk-KZ"/>
              </w:rPr>
              <w:t xml:space="preserve"> </w:t>
            </w:r>
            <w:r w:rsidRPr="006F0DF9">
              <w:rPr>
                <w:color w:val="000000"/>
                <w:lang w:val="kk-KZ"/>
              </w:rPr>
              <w:t>салады.</w:t>
            </w:r>
          </w:p>
          <w:p w:rsidR="00E86911" w:rsidRPr="006F0DF9" w:rsidRDefault="00E86911" w:rsidP="00E86911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</w:tc>
      </w:tr>
      <w:tr w:rsidR="00E86911" w:rsidRPr="006F0DF9" w:rsidTr="00D22891">
        <w:trPr>
          <w:cantSplit/>
          <w:trHeight w:val="590"/>
        </w:trPr>
        <w:tc>
          <w:tcPr>
            <w:tcW w:w="1758" w:type="pct"/>
            <w:gridSpan w:val="3"/>
            <w:shd w:val="clear" w:color="auto" w:fill="FFFFFF"/>
          </w:tcPr>
          <w:p w:rsidR="00E86911" w:rsidRPr="006F0DF9" w:rsidRDefault="00E86911" w:rsidP="00E86911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АКТ қолдану дағдысы (сабақта қолданылатын болса көрсетіңіз)</w:t>
            </w:r>
          </w:p>
        </w:tc>
        <w:tc>
          <w:tcPr>
            <w:tcW w:w="3242" w:type="pct"/>
            <w:gridSpan w:val="3"/>
            <w:shd w:val="clear" w:color="auto" w:fill="FFFFFF"/>
          </w:tcPr>
          <w:p w:rsidR="00E86911" w:rsidRPr="006F0DF9" w:rsidRDefault="006F0DF9" w:rsidP="00E86911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Blim</w:t>
            </w:r>
            <w:r w:rsidR="00853538" w:rsidRPr="006F0DF9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land-www.</w:t>
            </w:r>
            <w:r w:rsidR="00E86911" w:rsidRPr="006F0DF9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iMekt</w:t>
            </w:r>
            <w:r w:rsidR="00853538" w:rsidRPr="006F0DF9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ep.kz</w:t>
            </w:r>
            <w:r w:rsidR="00E86911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отбасы туралы бейнеролик қарайды.</w:t>
            </w: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="00E86911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Тапсырмалар орындағанда дұрыс жауаптарын қарайды</w:t>
            </w:r>
            <w:r w:rsidR="00E86911" w:rsidRPr="006F0DF9">
              <w:rPr>
                <w:rFonts w:ascii="Times New Roman" w:hAnsi="Times New Roman"/>
                <w:color w:val="FF0000"/>
                <w:sz w:val="24"/>
                <w:shd w:val="clear" w:color="auto" w:fill="FFFFFF"/>
                <w:lang w:val="kk-KZ"/>
              </w:rPr>
              <w:t>.</w:t>
            </w:r>
          </w:p>
        </w:tc>
      </w:tr>
      <w:tr w:rsidR="00E86911" w:rsidRPr="006F0DF9" w:rsidTr="00D22891">
        <w:trPr>
          <w:cantSplit/>
          <w:trHeight w:val="148"/>
        </w:trPr>
        <w:tc>
          <w:tcPr>
            <w:tcW w:w="1758" w:type="pct"/>
            <w:gridSpan w:val="3"/>
            <w:shd w:val="clear" w:color="auto" w:fill="FFFFFF"/>
          </w:tcPr>
          <w:p w:rsidR="00E86911" w:rsidRPr="006F0DF9" w:rsidRDefault="00E86911" w:rsidP="00E86911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стапқы білім  </w:t>
            </w:r>
          </w:p>
        </w:tc>
        <w:tc>
          <w:tcPr>
            <w:tcW w:w="3242" w:type="pct"/>
            <w:gridSpan w:val="3"/>
            <w:shd w:val="clear" w:color="auto" w:fill="FFFFFF"/>
          </w:tcPr>
          <w:p w:rsidR="00E86911" w:rsidRPr="006F0DF9" w:rsidRDefault="00E86911" w:rsidP="00AF2C18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Оқушылар мектеп өмірімен таныс. Мектеп ережесін, күн тәртібін құруды біледі</w:t>
            </w:r>
            <w:r w:rsidR="00AF2C18" w:rsidRPr="006F0DF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  <w:t>. Өз отбасы туралы айта алады</w:t>
            </w:r>
          </w:p>
        </w:tc>
      </w:tr>
      <w:tr w:rsidR="00E86911" w:rsidRPr="006F0DF9" w:rsidTr="00D22891">
        <w:trPr>
          <w:trHeight w:val="579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FFFFFF"/>
          </w:tcPr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6F0DF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6F0DF9">
              <w:rPr>
                <w:rFonts w:ascii="Times New Roman" w:hAnsi="Times New Roman"/>
                <w:sz w:val="24"/>
                <w:lang w:val="ru-RU" w:eastAsia="en-GB"/>
              </w:rPr>
              <w:t>Сабақ</w:t>
            </w:r>
            <w:r w:rsidR="006F0DF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6F0DF9">
              <w:rPr>
                <w:rFonts w:ascii="Times New Roman" w:hAnsi="Times New Roman"/>
                <w:sz w:val="24"/>
                <w:lang w:val="ru-RU" w:eastAsia="en-GB"/>
              </w:rPr>
              <w:t>барысы</w:t>
            </w:r>
            <w:proofErr w:type="spellEnd"/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E86911" w:rsidRPr="006F0DF9" w:rsidTr="007D2664">
        <w:trPr>
          <w:trHeight w:val="622"/>
        </w:trPr>
        <w:tc>
          <w:tcPr>
            <w:tcW w:w="1106" w:type="pct"/>
            <w:shd w:val="clear" w:color="auto" w:fill="FFFFFF"/>
          </w:tcPr>
          <w:p w:rsid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6F0DF9">
              <w:rPr>
                <w:rFonts w:ascii="Times New Roman" w:hAnsi="Times New Roman"/>
                <w:sz w:val="24"/>
                <w:lang w:val="ru-RU" w:eastAsia="en-GB"/>
              </w:rPr>
              <w:t>Сабақтың</w:t>
            </w:r>
            <w:r w:rsidR="006F0DF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ru-RU" w:eastAsia="en-GB"/>
              </w:rPr>
              <w:t>жоспарланған</w:t>
            </w:r>
          </w:p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6F0DF9">
              <w:rPr>
                <w:rFonts w:ascii="Times New Roman" w:hAnsi="Times New Roman"/>
                <w:sz w:val="24"/>
                <w:lang w:val="ru-RU" w:eastAsia="en-GB"/>
              </w:rPr>
              <w:t>кезең</w:t>
            </w:r>
            <w:proofErr w:type="gramStart"/>
            <w:r w:rsidRPr="006F0DF9">
              <w:rPr>
                <w:rFonts w:ascii="Times New Roman" w:hAnsi="Times New Roman"/>
                <w:sz w:val="24"/>
                <w:lang w:val="ru-RU" w:eastAsia="en-GB"/>
              </w:rPr>
              <w:t>дер</w:t>
            </w:r>
            <w:proofErr w:type="gramEnd"/>
            <w:r w:rsidRPr="006F0DF9">
              <w:rPr>
                <w:rFonts w:ascii="Times New Roman" w:hAnsi="Times New Roman"/>
                <w:sz w:val="24"/>
                <w:lang w:val="ru-RU" w:eastAsia="en-GB"/>
              </w:rPr>
              <w:t>і</w:t>
            </w:r>
          </w:p>
        </w:tc>
        <w:tc>
          <w:tcPr>
            <w:tcW w:w="3068" w:type="pct"/>
            <w:gridSpan w:val="4"/>
            <w:shd w:val="clear" w:color="auto" w:fill="FFFFFF"/>
          </w:tcPr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6F0DF9">
              <w:rPr>
                <w:rFonts w:ascii="Times New Roman" w:hAnsi="Times New Roman"/>
                <w:sz w:val="24"/>
                <w:lang w:val="ru-RU" w:eastAsia="en-GB"/>
              </w:rPr>
              <w:t>Сабақта</w:t>
            </w:r>
            <w:r w:rsidR="006F0DF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ru-RU" w:eastAsia="en-GB"/>
              </w:rPr>
              <w:t>жоспарланған</w:t>
            </w:r>
            <w:r w:rsidR="006F0DF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ru-RU" w:eastAsia="en-GB"/>
              </w:rPr>
              <w:t>і</w:t>
            </w:r>
            <w:proofErr w:type="gramStart"/>
            <w:r w:rsidRPr="006F0DF9">
              <w:rPr>
                <w:rFonts w:ascii="Times New Roman" w:hAnsi="Times New Roman"/>
                <w:sz w:val="24"/>
                <w:lang w:val="ru-RU" w:eastAsia="en-GB"/>
              </w:rPr>
              <w:t>с-</w:t>
            </w:r>
            <w:proofErr w:type="gramEnd"/>
            <w:r w:rsidRPr="006F0DF9">
              <w:rPr>
                <w:rFonts w:ascii="Times New Roman" w:hAnsi="Times New Roman"/>
                <w:sz w:val="24"/>
                <w:lang w:val="ru-RU" w:eastAsia="en-GB"/>
              </w:rPr>
              <w:t>әрекет</w:t>
            </w:r>
          </w:p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826" w:type="pct"/>
            <w:shd w:val="clear" w:color="auto" w:fill="FFFFFF"/>
          </w:tcPr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6F0DF9">
              <w:rPr>
                <w:rFonts w:ascii="Times New Roman" w:hAnsi="Times New Roman"/>
                <w:sz w:val="24"/>
                <w:lang w:val="ru-RU" w:eastAsia="en-GB"/>
              </w:rPr>
              <w:t>Ресурстар</w:t>
            </w:r>
            <w:proofErr w:type="spellEnd"/>
          </w:p>
        </w:tc>
      </w:tr>
      <w:tr w:rsidR="00E86911" w:rsidRPr="006F0DF9" w:rsidTr="007D2664">
        <w:trPr>
          <w:trHeight w:val="1927"/>
        </w:trPr>
        <w:tc>
          <w:tcPr>
            <w:tcW w:w="1106" w:type="pct"/>
            <w:shd w:val="clear" w:color="auto" w:fill="FFFFFF"/>
          </w:tcPr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6F0DF9">
              <w:rPr>
                <w:rFonts w:ascii="Times New Roman" w:hAnsi="Times New Roman"/>
                <w:sz w:val="24"/>
                <w:lang w:val="ru-RU" w:eastAsia="en-GB"/>
              </w:rPr>
              <w:t>Сабақтың басы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   5 минут</w:t>
            </w:r>
          </w:p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068" w:type="pct"/>
            <w:gridSpan w:val="4"/>
            <w:shd w:val="clear" w:color="auto" w:fill="FFFFFF"/>
          </w:tcPr>
          <w:p w:rsidR="00C66ACE" w:rsidRPr="006F0DF9" w:rsidRDefault="00E86911" w:rsidP="00971F51">
            <w:pPr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Ұ.Ширату</w:t>
            </w:r>
            <w:r w:rsidR="00157022" w:rsidRPr="006F0DF9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 xml:space="preserve"> «Ашық микрофон» әдісі </w:t>
            </w:r>
          </w:p>
          <w:p w:rsidR="00E86911" w:rsidRPr="006F0DF9" w:rsidRDefault="00C66ACE" w:rsidP="00971F51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Оқушылар ортаға шығып шеңбер құрып тұрады.</w:t>
            </w:r>
            <w:r w:rsid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Әр оқушы сұрақтарға жауап бере отырып өз отбасы туралы қысқаша әңгімелейді.</w:t>
            </w:r>
          </w:p>
          <w:p w:rsidR="00157022" w:rsidRPr="006F0DF9" w:rsidRDefault="00157022" w:rsidP="00971F51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1. Сенің отбасында неше адам бар?</w:t>
            </w:r>
          </w:p>
          <w:p w:rsidR="00157022" w:rsidRPr="006F0DF9" w:rsidRDefault="00157022" w:rsidP="00971F51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2.Отбасы мүшелерін ата</w:t>
            </w:r>
          </w:p>
          <w:p w:rsidR="00157022" w:rsidRPr="006F0DF9" w:rsidRDefault="00157022" w:rsidP="00971F51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3.Отбасында сен нешінші баласың?</w:t>
            </w:r>
          </w:p>
          <w:p w:rsidR="008C4997" w:rsidRPr="006F0DF9" w:rsidRDefault="008C4997" w:rsidP="00971F51">
            <w:pPr>
              <w:jc w:val="both"/>
              <w:rPr>
                <w:rFonts w:ascii="Times New Roman" w:hAnsi="Times New Roman"/>
                <w:i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i/>
                <w:sz w:val="24"/>
                <w:shd w:val="clear" w:color="auto" w:fill="FFFFFF"/>
                <w:lang w:val="kk-KZ"/>
              </w:rPr>
              <w:t>Барлық бала ақпаратпен танысады, талдайды</w:t>
            </w:r>
          </w:p>
          <w:p w:rsidR="00E86911" w:rsidRPr="006F0DF9" w:rsidRDefault="00E86911" w:rsidP="00E8691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"</w:t>
            </w:r>
            <w:r w:rsidR="00971F51"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Мозайка </w:t>
            </w: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" әдісімен топқа бөлу</w:t>
            </w:r>
          </w:p>
          <w:p w:rsidR="00E86911" w:rsidRPr="006F0DF9" w:rsidRDefault="00E86911" w:rsidP="00E86911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1-топ</w:t>
            </w:r>
            <w:r w:rsidR="00971F51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« Ата мен әже</w:t>
            </w: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»</w:t>
            </w:r>
          </w:p>
          <w:p w:rsidR="00E86911" w:rsidRPr="006F0DF9" w:rsidRDefault="00E86911" w:rsidP="00E86911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2-топ</w:t>
            </w:r>
            <w:r w:rsidR="00971F51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«Әке мен ана</w:t>
            </w: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»</w:t>
            </w:r>
          </w:p>
          <w:p w:rsidR="00E86911" w:rsidRPr="006F0DF9" w:rsidRDefault="00E86911" w:rsidP="00E86911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уреттер арқылы топқа бөлу.</w:t>
            </w:r>
          </w:p>
          <w:p w:rsidR="00E86911" w:rsidRPr="006F0DF9" w:rsidRDefault="00971F51" w:rsidP="008C4997">
            <w:pP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ҚБ:</w:t>
            </w:r>
            <w:r w:rsidR="00CF1D19"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Мұғалімнің</w:t>
            </w:r>
            <w:r w:rsid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қолпаштауы</w:t>
            </w:r>
            <w:r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br/>
            </w:r>
            <w:r w:rsidRPr="006F0DF9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Сабақтың мақсатымен таныстыру:</w:t>
            </w:r>
            <w:r w:rsidRPr="006F0DF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Оқушылар бүгінгі сабақта өз отбасымыз және отбасы мүшелеріне қатысты туыстық қатынастар туралы әңгімелейміз.</w:t>
            </w:r>
          </w:p>
        </w:tc>
        <w:tc>
          <w:tcPr>
            <w:tcW w:w="826" w:type="pct"/>
            <w:shd w:val="clear" w:color="auto" w:fill="FFFFFF"/>
          </w:tcPr>
          <w:p w:rsidR="00971F51" w:rsidRPr="006F0DF9" w:rsidRDefault="00B44DFF" w:rsidP="00E86911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  <w:r w:rsidRPr="006F0DF9">
              <w:rPr>
                <w:rFonts w:ascii="Times New Roman" w:eastAsia="MS Mincho" w:hAnsi="Times New Roman"/>
                <w:sz w:val="24"/>
                <w:lang w:val="kk-KZ" w:eastAsia="ja-JP"/>
              </w:rPr>
              <w:t>микр</w:t>
            </w:r>
            <w:r w:rsidR="00157022" w:rsidRPr="006F0DF9">
              <w:rPr>
                <w:rFonts w:ascii="Times New Roman" w:eastAsia="MS Mincho" w:hAnsi="Times New Roman"/>
                <w:sz w:val="24"/>
                <w:lang w:val="kk-KZ" w:eastAsia="ja-JP"/>
              </w:rPr>
              <w:t>офон</w:t>
            </w:r>
          </w:p>
          <w:p w:rsidR="00971F51" w:rsidRPr="006F0DF9" w:rsidRDefault="00971F51" w:rsidP="00E86911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971F51" w:rsidRPr="006F0DF9" w:rsidRDefault="00971F51" w:rsidP="00E86911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E86911" w:rsidRPr="006F0DF9" w:rsidRDefault="00971F51" w:rsidP="00E86911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  <w:r w:rsidRPr="006F0DF9">
              <w:rPr>
                <w:rFonts w:ascii="Times New Roman" w:eastAsia="MS Mincho" w:hAnsi="Times New Roman"/>
                <w:sz w:val="24"/>
                <w:lang w:val="kk-KZ" w:eastAsia="ja-JP"/>
              </w:rPr>
              <w:t xml:space="preserve">Ата , әже, әке , ана </w:t>
            </w:r>
            <w:r w:rsidR="00E86911" w:rsidRPr="006F0DF9">
              <w:rPr>
                <w:rFonts w:ascii="Times New Roman" w:eastAsia="MS Mincho" w:hAnsi="Times New Roman"/>
                <w:sz w:val="24"/>
                <w:lang w:val="kk-KZ" w:eastAsia="ja-JP"/>
              </w:rPr>
              <w:t>суреттері.</w:t>
            </w:r>
            <w:r w:rsidR="006A1CDB" w:rsidRPr="006F0DF9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" o:spid="_x0000_s1097" type="#_x0000_t75" alt="http://get-wallpapers.ru/img/picture/Jan/06/c9005dd7db428e7bbdd2b6622e055164/4.jpg" style="position:absolute;margin-left:-.15pt;margin-top:-.7pt;width:41pt;height:41pt;z-index:-251649024;visibility:visible;mso-position-horizontal-relative:text;mso-position-vertical-relative:text">
                  <v:imagedata r:id="rId6" o:title=""/>
                </v:shape>
              </w:pict>
            </w:r>
          </w:p>
        </w:tc>
      </w:tr>
      <w:tr w:rsidR="00E86911" w:rsidRPr="006F0DF9" w:rsidTr="007D2664">
        <w:trPr>
          <w:trHeight w:val="1653"/>
        </w:trPr>
        <w:tc>
          <w:tcPr>
            <w:tcW w:w="1106" w:type="pct"/>
            <w:shd w:val="clear" w:color="auto" w:fill="FFFFFF"/>
          </w:tcPr>
          <w:p w:rsidR="00E86911" w:rsidRPr="006F0DF9" w:rsidRDefault="00E86911" w:rsidP="007466D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Сабақтың ортасы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     5 минут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7466D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7 минут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7466D7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2 минут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7466D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5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минут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4 минут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7466D7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5</w:t>
            </w:r>
            <w:r w:rsidR="00E86911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минут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6D7" w:rsidRPr="006F0DF9" w:rsidRDefault="007466D7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7466D7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3</w:t>
            </w:r>
            <w:r w:rsidR="00E86911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минут</w:t>
            </w: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068" w:type="pct"/>
            <w:gridSpan w:val="4"/>
            <w:shd w:val="clear" w:color="auto" w:fill="FFFFFF"/>
          </w:tcPr>
          <w:p w:rsidR="00520D87" w:rsidRPr="006F0DF9" w:rsidRDefault="00FE46C8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Ұ</w:t>
            </w:r>
            <w:r w:rsidR="00971F51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.Ж "</w:t>
            </w:r>
            <w:r w:rsidR="006A1CDB" w:rsidRPr="006F0DF9">
              <w:rPr>
                <w:rFonts w:ascii="Times New Roman" w:hAnsi="Times New Roman"/>
                <w:b/>
                <w:sz w:val="24"/>
                <w:lang w:val="ru-RU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left:0;text-align:left;margin-left:53.15pt;margin-top:369.3pt;width:40.85pt;height:.05pt;z-index:251662336;mso-position-horizontal-relative:text;mso-position-vertical-relative:text" o:connectortype="straight"/>
              </w:pict>
            </w:r>
            <w:r w:rsidR="008C4997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Ақиқат-Жалған</w:t>
            </w:r>
            <w:r w:rsidR="00E86911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" әдісі</w:t>
            </w:r>
          </w:p>
          <w:p w:rsidR="00506CA6" w:rsidRPr="006F0DF9" w:rsidRDefault="00E60A64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Интербелсенді тақтадан </w:t>
            </w:r>
            <w:r w:rsidR="00506CA6" w:rsidRPr="006F0DF9">
              <w:rPr>
                <w:rFonts w:ascii="Times New Roman" w:hAnsi="Times New Roman"/>
                <w:sz w:val="24"/>
                <w:lang w:val="kk-KZ" w:eastAsia="en-GB"/>
              </w:rPr>
              <w:t>бейнеролик көрсетіледі</w:t>
            </w:r>
            <w:r w:rsidR="00D61E6D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  <w:r w:rsidR="00506CA6" w:rsidRPr="006F0DF9">
              <w:rPr>
                <w:rFonts w:ascii="Times New Roman" w:hAnsi="Times New Roman"/>
                <w:sz w:val="24"/>
                <w:lang w:val="kk-KZ" w:eastAsia="en-GB"/>
              </w:rPr>
              <w:br/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«Отбасы»</w:t>
            </w:r>
            <w:r w:rsidR="007466D7" w:rsidRPr="006F0DF9">
              <w:rPr>
                <w:rFonts w:ascii="Times New Roman" w:hAnsi="Times New Roman"/>
                <w:sz w:val="24"/>
                <w:lang w:val="kk-KZ" w:eastAsia="en-GB"/>
              </w:rPr>
              <w:t>тура</w:t>
            </w:r>
            <w:r w:rsidR="008C4997" w:rsidRPr="006F0DF9">
              <w:rPr>
                <w:rFonts w:ascii="Times New Roman" w:hAnsi="Times New Roman"/>
                <w:sz w:val="24"/>
                <w:lang w:val="kk-KZ" w:eastAsia="en-GB"/>
              </w:rPr>
              <w:t>лы</w:t>
            </w:r>
            <w:r w:rsidR="007466D7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  <w:r w:rsidR="00FE46C8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Оқушыларға бейнероликті көргеннен кейін сұрақтар қойылады.Содан кейін </w:t>
            </w:r>
            <w:r w:rsidR="00FE46C8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«Семантикалық картамен»</w:t>
            </w:r>
            <w:r w:rsidR="00FE46C8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жұмыс жасайды.</w:t>
            </w:r>
          </w:p>
          <w:p w:rsidR="00FE46C8" w:rsidRPr="006F0DF9" w:rsidRDefault="00FE46C8" w:rsidP="00FE46C8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Бейнероликте не туралы көрсетті?</w:t>
            </w:r>
          </w:p>
          <w:p w:rsidR="00E86911" w:rsidRPr="006F0DF9" w:rsidRDefault="00FE46C8" w:rsidP="00FE46C8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Отбасы деген ұғымды қалай түсінеміз?</w:t>
            </w:r>
          </w:p>
          <w:p w:rsidR="00FE46C8" w:rsidRPr="006F0DF9" w:rsidRDefault="00FE46C8" w:rsidP="00FE46C8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Отбасында қандай туыстық  атаулар болады?</w:t>
            </w:r>
          </w:p>
          <w:p w:rsidR="007D2664" w:rsidRPr="006F0DF9" w:rsidRDefault="007D2664" w:rsidP="00E60A64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</w:p>
          <w:tbl>
            <w:tblPr>
              <w:tblStyle w:val="a7"/>
              <w:tblW w:w="5982" w:type="dxa"/>
              <w:tblLayout w:type="fixed"/>
              <w:tblLook w:val="04A0"/>
            </w:tblPr>
            <w:tblGrid>
              <w:gridCol w:w="2778"/>
              <w:gridCol w:w="1389"/>
              <w:gridCol w:w="1815"/>
            </w:tblGrid>
            <w:tr w:rsidR="007D2664" w:rsidRPr="006F0DF9" w:rsidTr="007D2664">
              <w:trPr>
                <w:trHeight w:val="300"/>
              </w:trPr>
              <w:tc>
                <w:tcPr>
                  <w:tcW w:w="2778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389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Ақиқат</w:t>
                  </w:r>
                </w:p>
              </w:tc>
              <w:tc>
                <w:tcPr>
                  <w:tcW w:w="1815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Жалған</w:t>
                  </w:r>
                </w:p>
              </w:tc>
            </w:tr>
            <w:tr w:rsidR="007D2664" w:rsidRPr="006F0DF9" w:rsidTr="007D2664">
              <w:trPr>
                <w:trHeight w:val="300"/>
              </w:trPr>
              <w:tc>
                <w:tcPr>
                  <w:tcW w:w="2778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Әкеңнің әкесі саған ата болады</w:t>
                  </w:r>
                </w:p>
              </w:tc>
              <w:tc>
                <w:tcPr>
                  <w:tcW w:w="1389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815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7D2664" w:rsidRPr="006F0DF9" w:rsidTr="007D2664">
              <w:trPr>
                <w:trHeight w:val="300"/>
              </w:trPr>
              <w:tc>
                <w:tcPr>
                  <w:tcW w:w="2778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Анаңның анасы саған әже болады</w:t>
                  </w:r>
                </w:p>
              </w:tc>
              <w:tc>
                <w:tcPr>
                  <w:tcW w:w="1389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815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+</w:t>
                  </w:r>
                </w:p>
              </w:tc>
            </w:tr>
            <w:tr w:rsidR="007D2664" w:rsidRPr="006F0DF9" w:rsidTr="007D2664">
              <w:trPr>
                <w:trHeight w:val="300"/>
              </w:trPr>
              <w:tc>
                <w:tcPr>
                  <w:tcW w:w="2778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Атаңа сен немере боласын</w:t>
                  </w:r>
                </w:p>
              </w:tc>
              <w:tc>
                <w:tcPr>
                  <w:tcW w:w="1389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+</w:t>
                  </w:r>
                </w:p>
              </w:tc>
              <w:tc>
                <w:tcPr>
                  <w:tcW w:w="1815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7D2664" w:rsidRPr="006F0DF9" w:rsidTr="007D2664">
              <w:trPr>
                <w:trHeight w:val="315"/>
              </w:trPr>
              <w:tc>
                <w:tcPr>
                  <w:tcW w:w="2778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Нағашыларыңа бөле боласын</w:t>
                  </w:r>
                </w:p>
              </w:tc>
              <w:tc>
                <w:tcPr>
                  <w:tcW w:w="1389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815" w:type="dxa"/>
                </w:tcPr>
                <w:p w:rsidR="007D2664" w:rsidRPr="006F0DF9" w:rsidRDefault="007D2664" w:rsidP="008C4997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F0DF9">
                    <w:rPr>
                      <w:rFonts w:ascii="Times New Roman" w:hAnsi="Times New Roman"/>
                      <w:sz w:val="24"/>
                      <w:lang w:val="kk-KZ" w:eastAsia="en-GB"/>
                    </w:rPr>
                    <w:t>+</w:t>
                  </w:r>
                </w:p>
              </w:tc>
            </w:tr>
          </w:tbl>
          <w:p w:rsidR="00E86911" w:rsidRPr="006F0DF9" w:rsidRDefault="007D2664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.Б: «От шашу»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әдісі</w:t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Білу және түсіну.</w:t>
            </w:r>
          </w:p>
          <w:p w:rsidR="008C4997" w:rsidRPr="006F0DF9" w:rsidRDefault="001169BE" w:rsidP="00A447E4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Т.</w:t>
            </w:r>
            <w:r w:rsidR="00E86911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МК: </w:t>
            </w:r>
            <w:r w:rsidR="00A447E4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"Сен білесің бе?"  айдары </w:t>
            </w:r>
          </w:p>
          <w:p w:rsidR="00E86911" w:rsidRPr="006F0DF9" w:rsidRDefault="007D582B" w:rsidP="00A447E4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Отбасы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– ең жақын және туыс адамдар.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Әр</w:t>
            </w:r>
            <w:r w:rsidR="008C4997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отбасында жақсы қарым-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қатынас  болуы өте маңызды.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Отбасы мүшелерін </w:t>
            </w:r>
            <w:r w:rsidRPr="006F0DF9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отбасылық дәстүрлер</w:t>
            </w:r>
            <w:r w:rsidR="006F0DF9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біріктіреді.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Әр әулеттің өз тарихы бар.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Сенің әулетіңнің тарихы – ата-бабаңның өмірі.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О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тбасының мұндай тарихын </w:t>
            </w:r>
            <w:r w:rsidRPr="006F0DF9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шежіре</w:t>
            </w:r>
            <w:r w:rsidR="00332751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деп атайды.</w:t>
            </w:r>
            <w:r w:rsidR="001169BE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1993жылы </w:t>
            </w:r>
            <w:r w:rsidR="001169BE" w:rsidRPr="006F0DF9">
              <w:rPr>
                <w:rFonts w:ascii="Times New Roman" w:hAnsi="Times New Roman"/>
                <w:sz w:val="24"/>
                <w:lang w:val="kk-KZ" w:eastAsia="en-GB"/>
              </w:rPr>
              <w:t>15-мамыр –</w:t>
            </w:r>
            <w:r w:rsidR="001169BE" w:rsidRPr="006F0DF9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Халықаралық отбасы күні</w:t>
            </w:r>
            <w:r w:rsidR="001169BE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1169BE" w:rsidRPr="006F0DF9">
              <w:rPr>
                <w:rFonts w:ascii="Times New Roman" w:hAnsi="Times New Roman"/>
                <w:sz w:val="24"/>
                <w:lang w:val="kk-KZ" w:eastAsia="en-GB"/>
              </w:rPr>
              <w:t>Қазақстанда отбасы күнін қыркүйектің екінші жексенбісінде тойлайды</w:t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Тапсырма:</w:t>
            </w:r>
            <w:r w:rsid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163A2C" w:rsidRPr="006F0DF9">
              <w:rPr>
                <w:rFonts w:ascii="Times New Roman" w:hAnsi="Times New Roman"/>
                <w:sz w:val="24"/>
                <w:lang w:val="kk-KZ" w:eastAsia="en-GB"/>
              </w:rPr>
              <w:t>Екі топқа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163A2C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суреттер беріледі және оны </w:t>
            </w:r>
            <w:r w:rsidR="00163A2C" w:rsidRPr="006F0DF9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құрастырады.</w:t>
            </w:r>
            <w:r w:rsidR="006F0DF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B85AE5" w:rsidRPr="006F0DF9">
              <w:rPr>
                <w:rFonts w:ascii="Times New Roman" w:hAnsi="Times New Roman"/>
                <w:sz w:val="24"/>
                <w:lang w:val="kk-KZ" w:eastAsia="en-GB"/>
              </w:rPr>
              <w:t>Отбасылық дәстүрлер</w:t>
            </w:r>
            <w:r w:rsidR="008C4997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және мерекелер туралы әңгімеле</w:t>
            </w:r>
            <w:r w:rsidR="00B85AE5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8F3C7E" w:rsidRPr="006F0DF9" w:rsidRDefault="008F3C7E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8F3C7E" w:rsidRPr="006F0DF9" w:rsidRDefault="008F3C7E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163117" cy="814937"/>
                  <wp:effectExtent l="0" t="0" r="0" b="0"/>
                  <wp:docPr id="1" name="Рисунок 1" descr="hello_html_783076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783076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07" cy="82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DF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119003" cy="775411"/>
                  <wp:effectExtent l="0" t="0" r="0" b="0"/>
                  <wp:docPr id="2" name="Рисунок 2" descr="hello_html_219c2e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219c2e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69" cy="78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C7E" w:rsidRPr="006F0DF9" w:rsidRDefault="008F3C7E" w:rsidP="008F3C7E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Дескриптор:</w:t>
            </w:r>
          </w:p>
          <w:p w:rsidR="008F3C7E" w:rsidRPr="006F0DF9" w:rsidRDefault="008F3C7E" w:rsidP="008F3C7E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-Суретті анықтайды.</w:t>
            </w:r>
          </w:p>
          <w:p w:rsidR="008F3C7E" w:rsidRPr="006F0DF9" w:rsidRDefault="008F3C7E" w:rsidP="008F3C7E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-Наурыз мерекесін әңгімелейді.</w:t>
            </w:r>
          </w:p>
          <w:p w:rsidR="008F3C7E" w:rsidRPr="006F0DF9" w:rsidRDefault="008F3C7E" w:rsidP="008F3C7E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-Тұсау кесу мерекесін әңгімелейді.</w:t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Қ</w:t>
            </w:r>
            <w:r w:rsidR="00B85AE5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.Б.</w:t>
            </w:r>
            <w:r w:rsidR="00E11E86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Топтық бағалау әдісі:</w:t>
            </w:r>
            <w:r w:rsidR="008C4997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Екі жұлдыз</w:t>
            </w:r>
            <w:r w:rsidR="00B85AE5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, бір тілек</w:t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әдісі</w:t>
            </w:r>
          </w:p>
          <w:p w:rsidR="00E86911" w:rsidRPr="006F0DF9" w:rsidRDefault="008C4997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Ұ. </w:t>
            </w:r>
            <w:r w:rsidR="00E86911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Сергіту сәті.</w:t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Қимылмен көрсет» әдісі</w:t>
            </w:r>
          </w:p>
          <w:p w:rsidR="00E86911" w:rsidRPr="006F0DF9" w:rsidRDefault="001548F7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Бас бармағым –әкем</w:t>
            </w:r>
          </w:p>
          <w:p w:rsidR="001548F7" w:rsidRPr="006F0DF9" w:rsidRDefault="001548F7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Балаң үйрек –шешем</w:t>
            </w:r>
          </w:p>
          <w:p w:rsidR="001548F7" w:rsidRPr="006F0DF9" w:rsidRDefault="00AF1CCF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Ортақ</w:t>
            </w:r>
            <w:r w:rsidR="001548F7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 тірек –ағам</w:t>
            </w:r>
          </w:p>
          <w:p w:rsidR="001548F7" w:rsidRPr="006F0DF9" w:rsidRDefault="001548F7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Шылдыр шүмек-апам</w:t>
            </w:r>
          </w:p>
          <w:p w:rsidR="001548F7" w:rsidRPr="006F0DF9" w:rsidRDefault="001548F7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Кішкентай бөбек –мен</w:t>
            </w:r>
          </w:p>
          <w:p w:rsidR="001548F7" w:rsidRPr="006F0DF9" w:rsidRDefault="00AF1CCF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Бір үйде біз нешеуміз?</w:t>
            </w:r>
          </w:p>
          <w:p w:rsidR="00AF1CCF" w:rsidRPr="006F0DF9" w:rsidRDefault="00AF1CCF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Бір үйде біз бесеуміз</w:t>
            </w:r>
          </w:p>
          <w:p w:rsidR="00E86911" w:rsidRPr="006F0DF9" w:rsidRDefault="00F321EB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Ж</w:t>
            </w:r>
            <w:r w:rsidR="008C4997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. Шығармашылық тапсырма. </w:t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Критерий</w:t>
            </w:r>
            <w:r w:rsidR="00A447E4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:</w:t>
            </w:r>
            <w:r w:rsidR="0020271B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өз  ойларын  нақты жеткізеді.</w:t>
            </w:r>
          </w:p>
          <w:p w:rsidR="00E86911" w:rsidRPr="006F0DF9" w:rsidRDefault="004B05D7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Т</w:t>
            </w:r>
            <w:r w:rsidR="00E86911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апсырма:</w:t>
            </w:r>
            <w:r w:rsid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1169BE" w:rsidRPr="006F0DF9">
              <w:rPr>
                <w:rFonts w:ascii="Times New Roman" w:hAnsi="Times New Roman"/>
                <w:sz w:val="24"/>
                <w:lang w:val="kk-KZ" w:eastAsia="en-GB"/>
              </w:rPr>
              <w:t>Өз отбасыларыңның суретін сал</w:t>
            </w:r>
            <w:r w:rsidRPr="006F0DF9">
              <w:rPr>
                <w:rFonts w:ascii="Times New Roman" w:hAnsi="Times New Roman"/>
                <w:color w:val="FF0000"/>
                <w:sz w:val="24"/>
                <w:lang w:val="kk-KZ" w:eastAsia="en-GB"/>
              </w:rPr>
              <w:br/>
            </w:r>
            <w:r w:rsidR="00E86911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Дескриптор</w:t>
            </w:r>
            <w:r w:rsidR="00E86911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8C46DE" w:rsidRPr="006F0DF9" w:rsidRDefault="001169BE" w:rsidP="00E86911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Өз отбасыларының суретін салады</w:t>
            </w:r>
          </w:p>
          <w:p w:rsidR="00E86911" w:rsidRPr="006F0DF9" w:rsidRDefault="004B05D7" w:rsidP="008C46DE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Өз</w:t>
            </w:r>
            <w:r w:rsidR="001169BE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отбасы туралы әңгімелейді</w:t>
            </w:r>
          </w:p>
          <w:p w:rsidR="00E86911" w:rsidRPr="006F0DF9" w:rsidRDefault="00E86911" w:rsidP="004B05D7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.Б: </w:t>
            </w:r>
            <w:r w:rsidR="0020271B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«Басбармақ» </w:t>
            </w:r>
            <w:r w:rsidR="0020271B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әдісі </w:t>
            </w:r>
          </w:p>
          <w:p w:rsidR="00E86911" w:rsidRPr="006F0DF9" w:rsidRDefault="00426C84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390650" cy="602615"/>
                  <wp:effectExtent l="0" t="0" r="0" b="0"/>
                  <wp:docPr id="10" name="Рисунок 10" descr="https://fsd.intolimp.org/html/2020/05/16/i_5ebfc895615c9/phpFiKtth_2KlassOtbasy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intolimp.org/html/2020/05/16/i_5ebfc895615c9/phpFiKtth_2KlassOtbasy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80" cy="60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ACD" w:rsidRPr="006F0DF9" w:rsidRDefault="002D1ACD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Оқушылар бір-бірінің дәптерлерін алып, тексеріп бағалайды.</w:t>
            </w:r>
          </w:p>
          <w:p w:rsidR="00426C84" w:rsidRPr="006F0DF9" w:rsidRDefault="00426C84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Ө. Дәптермен жұмыс. "Кім жылдам" әдісі</w:t>
            </w:r>
          </w:p>
          <w:p w:rsidR="002D1ACD" w:rsidRPr="006F0DF9" w:rsidRDefault="002D1ACD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ғалау критерийі: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отбасылық суреттерді қиып, ағашқа желімдеп жапсырады</w:t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апсырма: </w:t>
            </w:r>
            <w:r w:rsidR="002D1ACD" w:rsidRPr="006F0DF9">
              <w:rPr>
                <w:rFonts w:ascii="Times New Roman" w:hAnsi="Times New Roman"/>
                <w:sz w:val="24"/>
                <w:lang w:val="kk-KZ" w:eastAsia="en-GB"/>
              </w:rPr>
              <w:t>Ү</w:t>
            </w:r>
            <w:r w:rsidR="00332751" w:rsidRPr="006F0DF9">
              <w:rPr>
                <w:rFonts w:ascii="Times New Roman" w:hAnsi="Times New Roman"/>
                <w:sz w:val="24"/>
                <w:lang w:val="kk-KZ" w:eastAsia="en-GB"/>
              </w:rPr>
              <w:t>йден алып келген өз отбасының</w:t>
            </w:r>
            <w:r w:rsidR="008C4997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суреттерін және өзінің суретіңді</w:t>
            </w:r>
            <w:r w:rsidR="00332751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қиып</w:t>
            </w:r>
            <w:r w:rsidR="008C4997" w:rsidRPr="006F0DF9">
              <w:rPr>
                <w:rFonts w:ascii="Times New Roman" w:hAnsi="Times New Roman"/>
                <w:sz w:val="24"/>
                <w:lang w:val="kk-KZ" w:eastAsia="en-GB"/>
              </w:rPr>
              <w:t>, ағашқа желімдеп жапсыр</w:t>
            </w:r>
            <w:r w:rsidR="00332751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1169BE" w:rsidRPr="006F0DF9" w:rsidRDefault="001169BE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169BE" w:rsidRPr="006F0DF9" w:rsidRDefault="001169BE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noProof/>
                <w:color w:val="FF0000"/>
                <w:sz w:val="24"/>
                <w:lang w:val="ru-RU" w:eastAsia="ru-RU"/>
              </w:rPr>
              <w:drawing>
                <wp:inline distT="0" distB="0" distL="0" distR="0">
                  <wp:extent cx="877824" cy="1107839"/>
                  <wp:effectExtent l="0" t="0" r="0" b="0"/>
                  <wp:docPr id="3" name="Рисунок 3" descr="hello_html_6884f9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6884f9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55" cy="11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Дескриптор:</w:t>
            </w:r>
          </w:p>
          <w:p w:rsidR="00E86911" w:rsidRPr="006F0DF9" w:rsidRDefault="0033275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-Суреттерді әкеледі, қияды</w:t>
            </w:r>
            <w:r w:rsidR="00E86911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E86911" w:rsidRPr="006F0DF9" w:rsidRDefault="0033275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-Дәптерге желімдеп жапсырады</w:t>
            </w:r>
            <w:r w:rsidR="00E86911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Қ</w:t>
            </w:r>
            <w:r w:rsidR="002D1ACD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. Б. « Өзіндік </w:t>
            </w:r>
            <w:r w:rsidR="005A1A96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бағалау</w:t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="0020271B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(+/-)</w:t>
            </w:r>
            <w:r w:rsidR="002D1ACD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әдісі</w:t>
            </w:r>
          </w:p>
          <w:p w:rsidR="002D1ACD" w:rsidRPr="006F0DF9" w:rsidRDefault="002D1ACD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A72398" w:rsidRPr="006F0DF9" w:rsidRDefault="002D1ACD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Ө.</w:t>
            </w:r>
            <w:r w:rsidR="00A72398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Саралау тапсырмасы</w:t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Ойлан</w:t>
            </w:r>
            <w:r w:rsidR="008C46DE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, жұптас,бөліс» әдісі</w:t>
            </w:r>
          </w:p>
          <w:p w:rsidR="008C46DE" w:rsidRPr="006F0DF9" w:rsidRDefault="002D1ACD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Бағалау критерийі:</w:t>
            </w:r>
            <w:r w:rsid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Отбасы туралы мультфильм көріп</w:t>
            </w:r>
            <w:r w:rsidR="00143294" w:rsidRPr="006F0DF9">
              <w:rPr>
                <w:rFonts w:ascii="Times New Roman" w:hAnsi="Times New Roman"/>
                <w:sz w:val="24"/>
                <w:lang w:val="kk-KZ" w:eastAsia="en-GB"/>
              </w:rPr>
              <w:t>, тапсырмаларды орындайды.</w:t>
            </w:r>
          </w:p>
          <w:p w:rsidR="002D1ACD" w:rsidRPr="006F0DF9" w:rsidRDefault="002D1ACD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Тапсырма:</w:t>
            </w:r>
          </w:p>
          <w:p w:rsidR="00143294" w:rsidRPr="006F0DF9" w:rsidRDefault="002D1ACD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А: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Өз отбасы туралы сипаттап көр</w:t>
            </w:r>
            <w:r w:rsidR="00C51A08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143294" w:rsidRPr="006F0DF9" w:rsidRDefault="00143294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В</w:t>
            </w:r>
            <w:r w:rsidR="002D1ACD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: </w:t>
            </w:r>
            <w:r w:rsidR="00C51A08" w:rsidRPr="006F0DF9">
              <w:rPr>
                <w:rFonts w:ascii="Times New Roman" w:hAnsi="Times New Roman"/>
                <w:sz w:val="24"/>
                <w:lang w:val="kk-KZ" w:eastAsia="en-GB"/>
              </w:rPr>
              <w:t>Отбасы мүшелеріне қат</w:t>
            </w:r>
            <w:r w:rsidR="002D1ACD" w:rsidRPr="006F0DF9">
              <w:rPr>
                <w:rFonts w:ascii="Times New Roman" w:hAnsi="Times New Roman"/>
                <w:sz w:val="24"/>
                <w:lang w:val="kk-KZ" w:eastAsia="en-GB"/>
              </w:rPr>
              <w:t>ысты туыстық атауларды ажырат</w:t>
            </w:r>
            <w:r w:rsidR="00C51A08" w:rsidRPr="006F0DF9">
              <w:rPr>
                <w:rFonts w:ascii="Times New Roman" w:hAnsi="Times New Roman"/>
                <w:sz w:val="24"/>
                <w:lang w:val="kk-KZ" w:eastAsia="en-GB"/>
              </w:rPr>
              <w:t>, туыстық қат</w:t>
            </w:r>
            <w:r w:rsidR="002D1ACD" w:rsidRPr="006F0DF9">
              <w:rPr>
                <w:rFonts w:ascii="Times New Roman" w:hAnsi="Times New Roman"/>
                <w:sz w:val="24"/>
                <w:lang w:val="kk-KZ" w:eastAsia="en-GB"/>
              </w:rPr>
              <w:t>ынастарда өз орнын анықта</w:t>
            </w:r>
            <w:r w:rsidR="00C51A08" w:rsidRPr="006F0DF9">
              <w:rPr>
                <w:rFonts w:ascii="Times New Roman" w:hAnsi="Times New Roman"/>
                <w:sz w:val="24"/>
                <w:lang w:val="kk-KZ" w:eastAsia="en-GB"/>
              </w:rPr>
              <w:t>.Мыс:Мен әкеме........, Мен атама......, Мен інеме......, Мен нағашы әжеме,,,,,,</w:t>
            </w:r>
          </w:p>
          <w:p w:rsidR="002D1ACD" w:rsidRPr="006F0DF9" w:rsidRDefault="002D1ACD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С:</w:t>
            </w:r>
            <w:r w:rsidR="00C51A08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Отбасындағы туыстық бай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ланысты тірек сөздерді қолдана отырып әңгімеле</w:t>
            </w:r>
            <w:r w:rsidR="00C51A08" w:rsidRPr="006F0DF9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C51A08" w:rsidRPr="006F0DF9" w:rsidRDefault="00C51A08" w:rsidP="002D1ACD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ірек сөздер: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Отбасы, не</w:t>
            </w:r>
            <w:r w:rsidR="00851A99" w:rsidRPr="006F0DF9">
              <w:rPr>
                <w:rFonts w:ascii="Times New Roman" w:hAnsi="Times New Roman"/>
                <w:sz w:val="24"/>
                <w:lang w:val="kk-KZ" w:eastAsia="en-GB"/>
              </w:rPr>
              <w:t>мере, жиен, нағашы , бала, ата,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бөле.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br/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Дескриптор:</w:t>
            </w:r>
          </w:p>
          <w:p w:rsidR="00C51A08" w:rsidRPr="006F0DF9" w:rsidRDefault="00C51A08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- Отбасы деген не екенін түсіндіреді.</w:t>
            </w:r>
          </w:p>
          <w:p w:rsidR="00C51A08" w:rsidRPr="006F0DF9" w:rsidRDefault="00C51A08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-Туыстық қатынастарды ажыратады және өз орнын анықтай алады.</w:t>
            </w:r>
          </w:p>
          <w:p w:rsidR="00C51A08" w:rsidRPr="006F0DF9" w:rsidRDefault="00C51A08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- Трек сөздер арқылы әңгіме құра алады.</w:t>
            </w:r>
          </w:p>
          <w:p w:rsidR="00C51A08" w:rsidRPr="006F0DF9" w:rsidRDefault="00C51A08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Б: </w:t>
            </w:r>
            <w:r w:rsidR="00851A99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«</w:t>
            </w:r>
            <w:r w:rsidR="00426C84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Киіз  үй </w:t>
            </w:r>
            <w:r w:rsidR="00851A99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» әдісі</w:t>
            </w:r>
          </w:p>
          <w:p w:rsidR="00426C84" w:rsidRPr="006F0DF9" w:rsidRDefault="00426C84" w:rsidP="00426C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F0DF9">
              <w:rPr>
                <w:color w:val="000000"/>
                <w:lang w:val="kk-KZ"/>
              </w:rPr>
              <w:t>Шаңырақтың суретімен </w:t>
            </w:r>
            <w:r w:rsidRPr="006F0DF9">
              <w:rPr>
                <w:b/>
                <w:bCs/>
                <w:color w:val="000000"/>
                <w:lang w:val="kk-KZ"/>
              </w:rPr>
              <w:t>А,В,С</w:t>
            </w:r>
            <w:r w:rsidRPr="006F0DF9">
              <w:rPr>
                <w:color w:val="000000"/>
                <w:lang w:val="kk-KZ"/>
              </w:rPr>
              <w:t> деңгейдегі тапсырмаларды толық орындағандар</w:t>
            </w:r>
            <w:r w:rsidRPr="006F0DF9">
              <w:rPr>
                <w:noProof/>
                <w:color w:val="000000"/>
              </w:rPr>
              <w:drawing>
                <wp:inline distT="0" distB="0" distL="0" distR="0">
                  <wp:extent cx="219075" cy="219075"/>
                  <wp:effectExtent l="0" t="0" r="0" b="0"/>
                  <wp:docPr id="7" name="Рисунок 7" descr="hello_html_286172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286172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C84" w:rsidRPr="006F0DF9" w:rsidRDefault="00426C84" w:rsidP="00426C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F0DF9">
              <w:rPr>
                <w:color w:val="000000"/>
                <w:lang w:val="kk-KZ"/>
              </w:rPr>
              <w:t>Уықтыңсуретімен</w:t>
            </w:r>
            <w:r w:rsidRPr="006F0DF9">
              <w:rPr>
                <w:b/>
                <w:bCs/>
                <w:color w:val="000000"/>
                <w:lang w:val="kk-KZ"/>
              </w:rPr>
              <w:t>А,В</w:t>
            </w:r>
            <w:r w:rsidRPr="006F0DF9">
              <w:rPr>
                <w:color w:val="000000"/>
                <w:lang w:val="kk-KZ"/>
              </w:rPr>
              <w:t> деңгейдегі тапсырмаларды орындағандар</w:t>
            </w:r>
            <w:r w:rsidRPr="006F0DF9">
              <w:rPr>
                <w:noProof/>
                <w:color w:val="000000"/>
              </w:rPr>
              <w:drawing>
                <wp:inline distT="0" distB="0" distL="0" distR="0">
                  <wp:extent cx="438150" cy="304800"/>
                  <wp:effectExtent l="0" t="0" r="0" b="0"/>
                  <wp:docPr id="6" name="Рисунок 6" descr="hello_html_m625338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625338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C84" w:rsidRPr="006F0DF9" w:rsidRDefault="00426C84" w:rsidP="00426C8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F0DF9">
              <w:rPr>
                <w:color w:val="000000"/>
                <w:lang w:val="kk-KZ"/>
              </w:rPr>
              <w:t>Керегеніңсуретімен </w:t>
            </w:r>
            <w:r w:rsidRPr="006F0DF9">
              <w:rPr>
                <w:b/>
                <w:bCs/>
                <w:color w:val="000000"/>
                <w:lang w:val="kk-KZ"/>
              </w:rPr>
              <w:t>А</w:t>
            </w:r>
            <w:r w:rsidRPr="006F0DF9">
              <w:rPr>
                <w:color w:val="000000"/>
                <w:lang w:val="kk-KZ"/>
              </w:rPr>
              <w:t> деңгейдегі тапсырмаларды орындағандар бағаланады.</w:t>
            </w:r>
            <w:r w:rsidRPr="006F0DF9">
              <w:rPr>
                <w:noProof/>
                <w:color w:val="000000"/>
              </w:rPr>
              <w:drawing>
                <wp:inline distT="0" distB="0" distL="0" distR="0">
                  <wp:extent cx="419100" cy="314325"/>
                  <wp:effectExtent l="0" t="0" r="0" b="0"/>
                  <wp:docPr id="5" name="Рисунок 5" descr="hello_html_m7c85ca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7c85ca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C84" w:rsidRPr="006F0DF9" w:rsidRDefault="00426C84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E86911" w:rsidRPr="006F0DF9" w:rsidRDefault="00E86911" w:rsidP="00A447E4">
            <w:pPr>
              <w:widowControl/>
              <w:tabs>
                <w:tab w:val="left" w:pos="284"/>
                <w:tab w:val="left" w:pos="34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Ө. Сабақты бекіту. </w:t>
            </w:r>
            <w:r w:rsidR="00A447E4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ab/>
            </w:r>
          </w:p>
          <w:p w:rsidR="005B5F6B" w:rsidRPr="006F0DF9" w:rsidRDefault="00E86911" w:rsidP="005B5F6B">
            <w:pPr>
              <w:pStyle w:val="a6"/>
              <w:spacing w:before="0" w:beforeAutospacing="0" w:after="0" w:afterAutospacing="0"/>
              <w:jc w:val="both"/>
              <w:rPr>
                <w:b/>
                <w:lang w:val="kk-KZ" w:eastAsia="en-GB"/>
              </w:rPr>
            </w:pPr>
            <w:r w:rsidRPr="006F0DF9">
              <w:rPr>
                <w:b/>
                <w:lang w:val="kk-KZ" w:eastAsia="en-GB"/>
              </w:rPr>
              <w:t>Бағалау критерийі:</w:t>
            </w:r>
          </w:p>
          <w:p w:rsidR="005B5F6B" w:rsidRPr="006F0DF9" w:rsidRDefault="005B5F6B" w:rsidP="002D1ACD">
            <w:pPr>
              <w:pStyle w:val="a6"/>
              <w:spacing w:before="0" w:beforeAutospacing="0" w:after="0" w:afterAutospacing="0"/>
              <w:jc w:val="both"/>
              <w:rPr>
                <w:lang w:val="kk-KZ"/>
              </w:rPr>
            </w:pPr>
            <w:r w:rsidRPr="006F0DF9">
              <w:rPr>
                <w:color w:val="000000"/>
                <w:lang w:val="kk-KZ"/>
              </w:rPr>
              <w:t>Отбасы мүшелеріне қатысты туыстық атауларды ажыратады</w:t>
            </w:r>
            <w:r w:rsidR="002D1ACD" w:rsidRPr="006F0DF9">
              <w:rPr>
                <w:color w:val="000000"/>
                <w:lang w:val="kk-KZ"/>
              </w:rPr>
              <w:t xml:space="preserve">. </w:t>
            </w:r>
            <w:r w:rsidRPr="006F0DF9">
              <w:rPr>
                <w:color w:val="000000"/>
                <w:lang w:val="kk-KZ"/>
              </w:rPr>
              <w:t>Туыстық қатынастарда  өз орнын анықтайды</w:t>
            </w:r>
          </w:p>
          <w:p w:rsidR="00A95D94" w:rsidRPr="006F0DF9" w:rsidRDefault="00A95D94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B5F6B" w:rsidRPr="006F0DF9" w:rsidRDefault="00E86911" w:rsidP="005B5F6B">
            <w:pPr>
              <w:pStyle w:val="docdata"/>
              <w:tabs>
                <w:tab w:val="left" w:pos="8671"/>
              </w:tabs>
              <w:spacing w:before="0" w:beforeAutospacing="0" w:after="0" w:afterAutospacing="0"/>
              <w:rPr>
                <w:lang w:val="kk-KZ"/>
              </w:rPr>
            </w:pPr>
            <w:r w:rsidRPr="006F0DF9">
              <w:rPr>
                <w:b/>
                <w:lang w:val="kk-KZ" w:eastAsia="en-GB"/>
              </w:rPr>
              <w:t xml:space="preserve">Тапсырма: </w:t>
            </w:r>
            <w:r w:rsidR="005B5F6B" w:rsidRPr="006F0DF9">
              <w:rPr>
                <w:color w:val="000000"/>
                <w:lang w:val="kk-KZ"/>
              </w:rPr>
              <w:t>  Сызбаға мұқият қара.  Сұрақтардың көмегімен өзіңе қатысты туыстық атауларды анықтап, жаз.</w:t>
            </w:r>
          </w:p>
          <w:p w:rsidR="005B5F6B" w:rsidRPr="006F0DF9" w:rsidRDefault="005B5F6B" w:rsidP="005B5F6B">
            <w:pPr>
              <w:pStyle w:val="a6"/>
              <w:tabs>
                <w:tab w:val="left" w:pos="8671"/>
              </w:tabs>
              <w:spacing w:before="0" w:beforeAutospacing="0" w:after="0" w:afterAutospacing="0"/>
              <w:rPr>
                <w:lang w:val="kk-KZ"/>
              </w:rPr>
            </w:pPr>
            <w:r w:rsidRPr="006F0DF9">
              <w:rPr>
                <w:lang w:val="kk-KZ"/>
              </w:rPr>
              <w:t> </w:t>
            </w:r>
            <w:r w:rsidRPr="006F0DF9">
              <w:rPr>
                <w:color w:val="000000"/>
                <w:lang w:val="kk-KZ"/>
              </w:rPr>
              <w:t xml:space="preserve">Әкеннің әкесі саған кім болады? </w:t>
            </w:r>
          </w:p>
          <w:p w:rsidR="005B5F6B" w:rsidRPr="006F0DF9" w:rsidRDefault="005B5F6B" w:rsidP="005B5F6B">
            <w:pPr>
              <w:pStyle w:val="a6"/>
              <w:tabs>
                <w:tab w:val="left" w:pos="8671"/>
              </w:tabs>
              <w:spacing w:before="0" w:beforeAutospacing="0" w:after="0" w:afterAutospacing="0"/>
            </w:pPr>
            <w:r w:rsidRPr="006F0DF9">
              <w:rPr>
                <w:color w:val="000000"/>
                <w:lang w:val="kk-KZ"/>
              </w:rPr>
              <w:t>А</w:t>
            </w:r>
            <w:r w:rsidRPr="006F0DF9">
              <w:rPr>
                <w:color w:val="000000"/>
              </w:rPr>
              <w:t>наңныңанасысағанкімболады?</w:t>
            </w:r>
          </w:p>
          <w:p w:rsidR="005B5F6B" w:rsidRPr="006F0DF9" w:rsidRDefault="005B5F6B" w:rsidP="005B5F6B">
            <w:pPr>
              <w:pStyle w:val="a6"/>
              <w:tabs>
                <w:tab w:val="left" w:pos="8671"/>
              </w:tabs>
              <w:spacing w:before="0" w:beforeAutospacing="0" w:after="0" w:afterAutospacing="0"/>
            </w:pPr>
            <w:r w:rsidRPr="006F0DF9">
              <w:rPr>
                <w:color w:val="000000"/>
                <w:lang w:val="kk-KZ"/>
              </w:rPr>
              <w:t>О</w:t>
            </w:r>
            <w:r w:rsidRPr="006F0DF9">
              <w:rPr>
                <w:color w:val="000000"/>
              </w:rPr>
              <w:t xml:space="preserve">ларға сен кімболасың? </w:t>
            </w:r>
          </w:p>
          <w:p w:rsidR="00851A99" w:rsidRPr="006F0DF9" w:rsidRDefault="005B5F6B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="00851A99" w:rsidRPr="006F0DF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3035935" cy="1382395"/>
                  <wp:effectExtent l="0" t="0" r="0" b="0"/>
                  <wp:docPr id="4" name="Рисунок 4" descr="hello_html_m33e5fa0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33e5fa0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ACD" w:rsidRPr="006F0DF9" w:rsidRDefault="00851A99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Дескриптор:</w:t>
            </w:r>
          </w:p>
          <w:p w:rsidR="00E86911" w:rsidRPr="006F0DF9" w:rsidRDefault="00851A99" w:rsidP="002D1ACD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Туыстық атауларды дұрыс анықтайды</w:t>
            </w:r>
          </w:p>
          <w:p w:rsidR="002D1ACD" w:rsidRPr="006F0DF9" w:rsidRDefault="002D1ACD" w:rsidP="002D1ACD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Кестеге жазады</w:t>
            </w:r>
          </w:p>
          <w:p w:rsidR="00851A99" w:rsidRPr="006F0DF9" w:rsidRDefault="00851A99" w:rsidP="00851A99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Б: </w:t>
            </w:r>
            <w:r w:rsidR="00426C84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« Асықтар» әдісі</w:t>
            </w:r>
          </w:p>
          <w:p w:rsidR="00E86911" w:rsidRPr="006F0DF9" w:rsidRDefault="00426C84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Егер оқушылар тапсырманы дұрыс орындаса қызыл асықпен  </w:t>
            </w:r>
            <w:r w:rsidRPr="006F0DF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66725" cy="396009"/>
                  <wp:effectExtent l="0" t="0" r="0" b="0"/>
                  <wp:docPr id="8" name="Рисунок 8" descr="hello_html_69a285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69a285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39" cy="40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, ал қате жауап берсе сары асықпен </w:t>
            </w:r>
            <w:r w:rsidRPr="006F0DF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361950" cy="300738"/>
                  <wp:effectExtent l="0" t="0" r="0" b="0"/>
                  <wp:docPr id="9" name="Рисунок 9" descr="hello_html_30da3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30da3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31" cy="3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   бағаланады.</w:t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826" w:type="pct"/>
            <w:shd w:val="clear" w:color="auto" w:fill="FFFFFF"/>
          </w:tcPr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6F0DF9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Blim</w:t>
            </w:r>
            <w:r w:rsidR="001D63FD" w:rsidRPr="006F0DF9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land-www.iMektep.kz</w:t>
            </w: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Интерактивті тақта</w:t>
            </w: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8F3C7E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Оқулық</w:t>
            </w: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8F3C7E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суреттер</w:t>
            </w: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5A1A96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F3C7E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8F3C7E" w:rsidP="008F3C7E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Ағаштың суреті</w:t>
            </w:r>
            <w:r w:rsidR="008C46DE"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,</w:t>
            </w: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3044B" w:rsidRPr="006F0DF9" w:rsidRDefault="0023044B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3044B" w:rsidRPr="006F0DF9" w:rsidRDefault="0023044B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3044B" w:rsidRPr="006F0DF9" w:rsidRDefault="0023044B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3044B" w:rsidRPr="006F0DF9" w:rsidRDefault="0023044B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3044B" w:rsidRPr="006F0DF9" w:rsidRDefault="0023044B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8F3C7E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Дәптер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br/>
              <w:t>Желім</w:t>
            </w:r>
          </w:p>
          <w:p w:rsidR="00E86911" w:rsidRPr="006F0DF9" w:rsidRDefault="008F3C7E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фото</w:t>
            </w:r>
          </w:p>
          <w:p w:rsidR="00E86911" w:rsidRPr="006F0DF9" w:rsidRDefault="008F3C7E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қайшы</w:t>
            </w: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1D63FD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https://www.youtube.com/watch?</w:t>
            </w: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5A1A96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br/>
            </w: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32751" w:rsidRPr="006F0DF9" w:rsidRDefault="0033275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32751" w:rsidRPr="006F0DF9" w:rsidRDefault="0033275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32751" w:rsidRPr="006F0DF9" w:rsidRDefault="0033275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E86911" w:rsidRPr="006F0DF9" w:rsidTr="007D2664">
        <w:trPr>
          <w:trHeight w:val="2115"/>
        </w:trPr>
        <w:tc>
          <w:tcPr>
            <w:tcW w:w="1106" w:type="pct"/>
            <w:shd w:val="clear" w:color="auto" w:fill="FFFFFF"/>
          </w:tcPr>
          <w:p w:rsidR="00E86911" w:rsidRPr="006F0DF9" w:rsidRDefault="00E86911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Сабақтың соңы</w:t>
            </w:r>
          </w:p>
          <w:p w:rsidR="00E86911" w:rsidRPr="006F0DF9" w:rsidRDefault="00E86911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2 минут</w:t>
            </w:r>
          </w:p>
          <w:p w:rsidR="00E86911" w:rsidRPr="006F0DF9" w:rsidRDefault="00E86911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2 минут</w:t>
            </w:r>
          </w:p>
          <w:p w:rsidR="00E86911" w:rsidRPr="006F0DF9" w:rsidRDefault="00E86911" w:rsidP="00E86911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068" w:type="pct"/>
            <w:gridSpan w:val="4"/>
            <w:shd w:val="clear" w:color="auto" w:fill="FFFFFF"/>
          </w:tcPr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Қорытынды</w:t>
            </w:r>
            <w:r w:rsidR="0026638C"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: </w:t>
            </w:r>
            <w:r w:rsidR="005B5F6B"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«Кубизм </w:t>
            </w: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»әдісі</w:t>
            </w: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жүргізіледі.</w:t>
            </w:r>
          </w:p>
          <w:p w:rsidR="00E86911" w:rsidRPr="006F0DF9" w:rsidRDefault="005B5F6B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1.Отбасы деген сөзді қалай түсінеміз</w:t>
            </w:r>
            <w:r w:rsidR="00E86911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?</w:t>
            </w:r>
          </w:p>
          <w:p w:rsidR="00E86911" w:rsidRPr="006F0DF9" w:rsidRDefault="005B5F6B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2. Отбасыдағы дәстүрлерді ата</w:t>
            </w:r>
            <w:r w:rsidR="00E86911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?</w:t>
            </w:r>
          </w:p>
          <w:p w:rsidR="00E86911" w:rsidRPr="006F0DF9" w:rsidRDefault="005B5F6B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3. Шежіре деген не </w:t>
            </w:r>
            <w:r w:rsidR="00E86911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?</w:t>
            </w:r>
          </w:p>
          <w:p w:rsidR="00E86911" w:rsidRPr="006F0DF9" w:rsidRDefault="005B5F6B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4.Әкеннің ата-анасы саған кім болады</w:t>
            </w:r>
            <w:r w:rsidR="00E86911"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?</w:t>
            </w:r>
          </w:p>
          <w:p w:rsidR="00E86911" w:rsidRPr="006F0DF9" w:rsidRDefault="005B5F6B" w:rsidP="0026638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5.Ананның әкесі саған кім болады?</w:t>
            </w: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br/>
              <w:t>6.Сен оларға кім боласың?</w:t>
            </w: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br/>
              <w:t>7.Отбасында қандай мерекелер тойланады?</w:t>
            </w:r>
          </w:p>
          <w:p w:rsidR="00E86911" w:rsidRPr="006F0DF9" w:rsidRDefault="00506CA6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Рефлексия: «Жетістік ағашы</w:t>
            </w:r>
            <w:r w:rsidR="00E86911"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» әдісі</w:t>
            </w:r>
          </w:p>
          <w:p w:rsidR="00E86911" w:rsidRPr="006F0DF9" w:rsidRDefault="00432EE1" w:rsidP="00432EE1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абақты оқушылар толық түсінсе, ағаштың жоғарғы жағына жасыл жапырақ жапсырады.</w:t>
            </w:r>
          </w:p>
          <w:p w:rsidR="00E86911" w:rsidRPr="006F0DF9" w:rsidRDefault="00432EE1" w:rsidP="00432EE1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Әліде сабақты түсінуі керек болса, онда ағаштың ортасына сары жапырақты жапсырады.</w:t>
            </w:r>
          </w:p>
          <w:p w:rsidR="00E86911" w:rsidRPr="006F0DF9" w:rsidRDefault="00432EE1" w:rsidP="00432EE1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Жаңа сабақты меңгермесе ,онда ағаштың төменгі жағына қызыл жапырақты жапсырады.</w:t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E86911" w:rsidRPr="006F0DF9" w:rsidRDefault="00B44DFF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638300" cy="1489364"/>
                  <wp:effectExtent l="0" t="0" r="0" b="0"/>
                  <wp:docPr id="12" name="Рисунок 12" descr="Презентация к коучинг-занятию по теме &quot;Обучение через критическое мышлени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езентация к коучинг-занятию по теме &quot;Обучение через критическое мышлени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69" cy="150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911" w:rsidRPr="006F0DF9" w:rsidRDefault="00E86911" w:rsidP="00E8691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  <w:shd w:val="clear" w:color="auto" w:fill="FFFFFF"/>
                <w:lang w:val="kk-KZ"/>
              </w:rPr>
            </w:pPr>
          </w:p>
        </w:tc>
        <w:tc>
          <w:tcPr>
            <w:tcW w:w="826" w:type="pct"/>
            <w:shd w:val="clear" w:color="auto" w:fill="FFFFFF"/>
          </w:tcPr>
          <w:p w:rsidR="00E86911" w:rsidRPr="006F0DF9" w:rsidRDefault="008F3C7E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К</w:t>
            </w:r>
            <w:r w:rsidR="005B5F6B" w:rsidRPr="006F0DF9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убик</w:t>
            </w: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</w:p>
        </w:tc>
      </w:tr>
      <w:tr w:rsidR="00E86911" w:rsidRPr="006F0DF9" w:rsidTr="007D2664">
        <w:trPr>
          <w:trHeight w:val="3641"/>
        </w:trPr>
        <w:tc>
          <w:tcPr>
            <w:tcW w:w="1446" w:type="pct"/>
            <w:gridSpan w:val="2"/>
            <w:shd w:val="clear" w:color="auto" w:fill="FFFFFF"/>
          </w:tcPr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Саралау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color w:val="C00000"/>
                <w:sz w:val="24"/>
                <w:lang w:val="kk-KZ" w:eastAsia="en-GB"/>
              </w:rPr>
            </w:pPr>
          </w:p>
        </w:tc>
        <w:tc>
          <w:tcPr>
            <w:tcW w:w="2728" w:type="pct"/>
            <w:gridSpan w:val="3"/>
            <w:shd w:val="clear" w:color="auto" w:fill="FFFFFF"/>
          </w:tcPr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Бағалау – оқушылардың материалды меңгеру деңгейін тексеру жоспарыңыз?</w:t>
            </w: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rPr>
                <w:rFonts w:ascii="Times New Roman" w:hAnsi="Times New Roman"/>
                <w:sz w:val="24"/>
                <w:highlight w:val="yellow"/>
                <w:lang w:val="kk-KZ" w:eastAsia="en-GB"/>
              </w:rPr>
            </w:pPr>
          </w:p>
        </w:tc>
        <w:tc>
          <w:tcPr>
            <w:tcW w:w="826" w:type="pct"/>
            <w:shd w:val="clear" w:color="auto" w:fill="FFFFFF"/>
          </w:tcPr>
          <w:p w:rsidR="00E86911" w:rsidRPr="006F0DF9" w:rsidRDefault="00E86911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</w:p>
          <w:p w:rsidR="00E86911" w:rsidRPr="006F0DF9" w:rsidRDefault="00E86911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E86911" w:rsidRPr="006F0DF9" w:rsidRDefault="00E86911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E86911" w:rsidRPr="006F0DF9" w:rsidRDefault="00E86911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E86911" w:rsidRPr="006F0DF9" w:rsidRDefault="00E86911" w:rsidP="00E86911">
            <w:pPr>
              <w:pStyle w:val="10"/>
              <w:rPr>
                <w:rFonts w:ascii="Times New Roman" w:hAnsi="Times New Roman"/>
                <w:sz w:val="24"/>
                <w:szCs w:val="24"/>
                <w:highlight w:val="yellow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 w:rsidRPr="006F0DF9"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</w:p>
        </w:tc>
      </w:tr>
      <w:tr w:rsidR="00E86911" w:rsidRPr="006F0DF9" w:rsidTr="007D2664">
        <w:trPr>
          <w:trHeight w:val="148"/>
        </w:trPr>
        <w:tc>
          <w:tcPr>
            <w:tcW w:w="1446" w:type="pct"/>
            <w:gridSpan w:val="2"/>
            <w:shd w:val="clear" w:color="auto" w:fill="FFFFFF"/>
          </w:tcPr>
          <w:p w:rsidR="0026638C" w:rsidRPr="006F0DF9" w:rsidRDefault="00E86911" w:rsidP="0026638C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Топтық  жұмыс аясында   тапсырма бойынша саралау</w:t>
            </w:r>
            <w:r w:rsidR="0026638C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Тапсырма:</w:t>
            </w:r>
          </w:p>
          <w:p w:rsidR="0026638C" w:rsidRPr="006F0DF9" w:rsidRDefault="0026638C" w:rsidP="0026638C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А: Өз отбасы туралы сипаттап көр.</w:t>
            </w:r>
          </w:p>
          <w:p w:rsidR="0026638C" w:rsidRPr="006F0DF9" w:rsidRDefault="0026638C" w:rsidP="0026638C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В: Отбасы мүшелеріне қатысты туыстық атауларды ажырат, туыстық қатынастарда өз орнын анықта. Мыс :Мен әкеме........, Мен атама......, Мен інеме......, Мен нағашы әжеме,,,,,,</w:t>
            </w:r>
          </w:p>
          <w:p w:rsidR="0026638C" w:rsidRPr="006F0DF9" w:rsidRDefault="0026638C" w:rsidP="0026638C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С: Отбасындағы туыстық байланысты тірек сөздерді қолдана отырып әңгімеле. </w:t>
            </w:r>
          </w:p>
          <w:p w:rsidR="00E86911" w:rsidRPr="006F0DF9" w:rsidRDefault="0026638C" w:rsidP="0026638C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 Тірек сөздер: Отбасы, немере, жиен, нағашы , бала, ата,бөле.</w:t>
            </w:r>
          </w:p>
          <w:p w:rsidR="0026638C" w:rsidRPr="006F0DF9" w:rsidRDefault="0026638C" w:rsidP="0026638C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Жіктеу</w:t>
            </w:r>
          </w:p>
          <w:p w:rsidR="0026638C" w:rsidRPr="006F0DF9" w:rsidRDefault="0026638C" w:rsidP="0026638C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1-топ « Ата мен әже»</w:t>
            </w:r>
          </w:p>
          <w:p w:rsidR="0026638C" w:rsidRPr="006F0DF9" w:rsidRDefault="0026638C" w:rsidP="0026638C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>2-топ «Әке мен ана»</w:t>
            </w:r>
            <w:bookmarkStart w:id="0" w:name="_GoBack"/>
            <w:bookmarkEnd w:id="0"/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Жұптық жұмыс аясында </w:t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нәтиже бойынша саралау</w:t>
            </w:r>
          </w:p>
          <w:p w:rsidR="00E86911" w:rsidRPr="006F0DF9" w:rsidRDefault="00E86911" w:rsidP="007D2664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2728" w:type="pct"/>
            <w:gridSpan w:val="3"/>
            <w:shd w:val="clear" w:color="auto" w:fill="FFFFFF"/>
          </w:tcPr>
          <w:p w:rsidR="00E86911" w:rsidRPr="006F0DF9" w:rsidRDefault="00CF1D19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lastRenderedPageBreak/>
              <w:t>ҚБ:Мұғалімнің</w:t>
            </w:r>
            <w:r w:rsidR="006F0DF9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 xml:space="preserve"> </w:t>
            </w:r>
            <w:r w:rsidRPr="006F0DF9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қолпаштауы</w:t>
            </w:r>
            <w:r w:rsidR="00E86911" w:rsidRPr="006F0DF9">
              <w:rPr>
                <w:rFonts w:ascii="Times New Roman" w:hAnsi="Times New Roman"/>
                <w:sz w:val="24"/>
                <w:lang w:val="kk-KZ" w:eastAsia="en-GB"/>
              </w:rPr>
              <w:t>«Жарайсыңдар!», «Керемет!», «Тамаша!», «Талпын!»</w:t>
            </w:r>
          </w:p>
          <w:p w:rsidR="00CF1D19" w:rsidRPr="006F0DF9" w:rsidRDefault="00CF1D19" w:rsidP="00CF1D19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.Б: «От шашу»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әдісі </w:t>
            </w:r>
          </w:p>
          <w:p w:rsidR="00CF1D19" w:rsidRPr="006F0DF9" w:rsidRDefault="00CF1D19" w:rsidP="00CF1D19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Қ.Б. «Екі жұлдыз , бір тілек»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 әдісі</w:t>
            </w:r>
          </w:p>
          <w:p w:rsidR="00CF1D19" w:rsidRPr="006F0DF9" w:rsidRDefault="00CF1D19" w:rsidP="00CF1D19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.Б: «Басбармақ» </w:t>
            </w:r>
            <w:r w:rsidRPr="006F0DF9">
              <w:rPr>
                <w:rFonts w:ascii="Times New Roman" w:hAnsi="Times New Roman"/>
                <w:sz w:val="24"/>
                <w:lang w:val="kk-KZ" w:eastAsia="en-GB"/>
              </w:rPr>
              <w:t xml:space="preserve">әдісі </w:t>
            </w:r>
          </w:p>
          <w:p w:rsidR="00CF1D19" w:rsidRPr="006F0DF9" w:rsidRDefault="00CF1D19" w:rsidP="00CF1D19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Қ. Б. « Өзін –өзі бағалау» әдісі (+/-)</w:t>
            </w:r>
          </w:p>
          <w:p w:rsidR="00CF1D19" w:rsidRPr="006F0DF9" w:rsidRDefault="00CF1D19" w:rsidP="00CF1D19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Б: </w:t>
            </w:r>
            <w:r w:rsidR="00B44DFF"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>«Киіз үй</w:t>
            </w:r>
            <w:r w:rsidRPr="006F0DF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» әдісі</w:t>
            </w:r>
          </w:p>
          <w:p w:rsidR="00CF1D19" w:rsidRPr="006F0DF9" w:rsidRDefault="00CF1D19" w:rsidP="00CF1D19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Қ.Б:</w:t>
            </w:r>
            <w:r w:rsidR="00A447E4"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«</w:t>
            </w:r>
            <w:r w:rsidR="00B44DFF"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Асықтар </w:t>
            </w:r>
            <w:r w:rsidR="00A447E4" w:rsidRPr="006F0D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»әдісі</w:t>
            </w: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6911" w:rsidRPr="006F0DF9" w:rsidRDefault="00E86911" w:rsidP="00E86911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826" w:type="pct"/>
            <w:shd w:val="clear" w:color="auto" w:fill="FFFFFF"/>
          </w:tcPr>
          <w:p w:rsidR="00E86911" w:rsidRPr="006F0DF9" w:rsidRDefault="00E86911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Интереактивті тақтаның үнемі қосылып тұрмауын қадағалау.</w:t>
            </w:r>
          </w:p>
          <w:p w:rsidR="0026638C" w:rsidRPr="006F0DF9" w:rsidRDefault="0026638C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D63FD" w:rsidRPr="006F0DF9" w:rsidRDefault="001D63FD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айшымен жұмыс істегенде қауіпсіздік ережесін сақтау</w:t>
            </w:r>
          </w:p>
          <w:p w:rsidR="0026638C" w:rsidRPr="006F0DF9" w:rsidRDefault="0026638C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321EB" w:rsidRPr="006F0DF9" w:rsidRDefault="00F321EB" w:rsidP="00E86911">
            <w:pPr>
              <w:pStyle w:val="1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6F0DF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абақ кезінде партада дұрыс отыру және қаламды </w:t>
            </w:r>
            <w:r w:rsidRPr="006F0DF9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дұрыс ұстау ережесін сақтау</w:t>
            </w:r>
          </w:p>
        </w:tc>
      </w:tr>
    </w:tbl>
    <w:p w:rsidR="00ED0DEA" w:rsidRPr="006F0DF9" w:rsidRDefault="00ED0DEA">
      <w:pPr>
        <w:rPr>
          <w:rFonts w:ascii="Times New Roman" w:hAnsi="Times New Roman"/>
          <w:sz w:val="24"/>
          <w:lang w:val="kk-KZ"/>
        </w:rPr>
      </w:pPr>
    </w:p>
    <w:sectPr w:rsidR="00ED0DEA" w:rsidRPr="006F0DF9" w:rsidSect="007020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871"/>
    <w:multiLevelType w:val="hybridMultilevel"/>
    <w:tmpl w:val="1C0A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D1E"/>
    <w:multiLevelType w:val="multilevel"/>
    <w:tmpl w:val="0466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74E98"/>
    <w:multiLevelType w:val="hybridMultilevel"/>
    <w:tmpl w:val="2A3A654E"/>
    <w:lvl w:ilvl="0" w:tplc="CBEE1F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2009B"/>
    <w:multiLevelType w:val="hybridMultilevel"/>
    <w:tmpl w:val="028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560FA"/>
    <w:multiLevelType w:val="hybridMultilevel"/>
    <w:tmpl w:val="321A70FC"/>
    <w:lvl w:ilvl="0" w:tplc="1CA64C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14A3B"/>
    <w:multiLevelType w:val="hybridMultilevel"/>
    <w:tmpl w:val="F0EE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16795"/>
    <w:multiLevelType w:val="multilevel"/>
    <w:tmpl w:val="007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53697"/>
    <w:multiLevelType w:val="multilevel"/>
    <w:tmpl w:val="FFCCE9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A57BB5"/>
    <w:multiLevelType w:val="multilevel"/>
    <w:tmpl w:val="66B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946DB"/>
    <w:multiLevelType w:val="hybridMultilevel"/>
    <w:tmpl w:val="E0CEC594"/>
    <w:lvl w:ilvl="0" w:tplc="6FE2B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E89"/>
    <w:rsid w:val="00010EC9"/>
    <w:rsid w:val="00014A3A"/>
    <w:rsid w:val="00025AEC"/>
    <w:rsid w:val="0003110F"/>
    <w:rsid w:val="000335FB"/>
    <w:rsid w:val="00052418"/>
    <w:rsid w:val="00065D63"/>
    <w:rsid w:val="000755B8"/>
    <w:rsid w:val="00080A66"/>
    <w:rsid w:val="000920D3"/>
    <w:rsid w:val="00097BCC"/>
    <w:rsid w:val="000A7CFE"/>
    <w:rsid w:val="000B1CEC"/>
    <w:rsid w:val="000C254E"/>
    <w:rsid w:val="000D6224"/>
    <w:rsid w:val="000E18D9"/>
    <w:rsid w:val="000E73A3"/>
    <w:rsid w:val="000F2823"/>
    <w:rsid w:val="001169BE"/>
    <w:rsid w:val="001218CC"/>
    <w:rsid w:val="00143294"/>
    <w:rsid w:val="00150A32"/>
    <w:rsid w:val="001548F7"/>
    <w:rsid w:val="00157022"/>
    <w:rsid w:val="00163A2C"/>
    <w:rsid w:val="00173FCC"/>
    <w:rsid w:val="00177270"/>
    <w:rsid w:val="00185C61"/>
    <w:rsid w:val="00195FF2"/>
    <w:rsid w:val="001A5526"/>
    <w:rsid w:val="001D63FD"/>
    <w:rsid w:val="001F7F5D"/>
    <w:rsid w:val="0020271B"/>
    <w:rsid w:val="00223CF5"/>
    <w:rsid w:val="0023044B"/>
    <w:rsid w:val="00250DF2"/>
    <w:rsid w:val="0025592B"/>
    <w:rsid w:val="0026638C"/>
    <w:rsid w:val="0027167B"/>
    <w:rsid w:val="00284EC5"/>
    <w:rsid w:val="00295ED3"/>
    <w:rsid w:val="00297BA5"/>
    <w:rsid w:val="002B7408"/>
    <w:rsid w:val="002C1855"/>
    <w:rsid w:val="002C28C4"/>
    <w:rsid w:val="002D1ACD"/>
    <w:rsid w:val="002E4FEC"/>
    <w:rsid w:val="00332751"/>
    <w:rsid w:val="003341AB"/>
    <w:rsid w:val="003377F6"/>
    <w:rsid w:val="00352466"/>
    <w:rsid w:val="00361E2D"/>
    <w:rsid w:val="0036598A"/>
    <w:rsid w:val="00381628"/>
    <w:rsid w:val="00393BF0"/>
    <w:rsid w:val="003C5B1F"/>
    <w:rsid w:val="003C5CD4"/>
    <w:rsid w:val="003D29F6"/>
    <w:rsid w:val="003D3460"/>
    <w:rsid w:val="003F3A8A"/>
    <w:rsid w:val="00426C84"/>
    <w:rsid w:val="00432EE1"/>
    <w:rsid w:val="00462E21"/>
    <w:rsid w:val="00497158"/>
    <w:rsid w:val="004A526F"/>
    <w:rsid w:val="004B05D7"/>
    <w:rsid w:val="004D4881"/>
    <w:rsid w:val="00500DE3"/>
    <w:rsid w:val="00506CA6"/>
    <w:rsid w:val="00520D87"/>
    <w:rsid w:val="0052107D"/>
    <w:rsid w:val="0055282C"/>
    <w:rsid w:val="005613F1"/>
    <w:rsid w:val="0057592C"/>
    <w:rsid w:val="005948FD"/>
    <w:rsid w:val="005A1A96"/>
    <w:rsid w:val="005B5F6B"/>
    <w:rsid w:val="005C1B6D"/>
    <w:rsid w:val="005C4A10"/>
    <w:rsid w:val="005C74CC"/>
    <w:rsid w:val="005D46DB"/>
    <w:rsid w:val="005E5C63"/>
    <w:rsid w:val="005F254D"/>
    <w:rsid w:val="00602BB7"/>
    <w:rsid w:val="00606BBC"/>
    <w:rsid w:val="00612C48"/>
    <w:rsid w:val="0065545E"/>
    <w:rsid w:val="00674B9F"/>
    <w:rsid w:val="00685BC1"/>
    <w:rsid w:val="006A1CDB"/>
    <w:rsid w:val="006A2FBC"/>
    <w:rsid w:val="006A302B"/>
    <w:rsid w:val="006B4135"/>
    <w:rsid w:val="006B5005"/>
    <w:rsid w:val="006C5AB7"/>
    <w:rsid w:val="006D6841"/>
    <w:rsid w:val="006D72EC"/>
    <w:rsid w:val="006E1583"/>
    <w:rsid w:val="006E16F8"/>
    <w:rsid w:val="006F0DF9"/>
    <w:rsid w:val="00700568"/>
    <w:rsid w:val="00700FE0"/>
    <w:rsid w:val="0070202F"/>
    <w:rsid w:val="0070640D"/>
    <w:rsid w:val="00730A1E"/>
    <w:rsid w:val="007324EF"/>
    <w:rsid w:val="00732D03"/>
    <w:rsid w:val="0073562E"/>
    <w:rsid w:val="007466D7"/>
    <w:rsid w:val="00761882"/>
    <w:rsid w:val="00774B65"/>
    <w:rsid w:val="007A14D5"/>
    <w:rsid w:val="007D2664"/>
    <w:rsid w:val="007D2FFC"/>
    <w:rsid w:val="007D582B"/>
    <w:rsid w:val="007E052B"/>
    <w:rsid w:val="007F3793"/>
    <w:rsid w:val="008162CB"/>
    <w:rsid w:val="008222AF"/>
    <w:rsid w:val="00831BEE"/>
    <w:rsid w:val="008413B8"/>
    <w:rsid w:val="0085197E"/>
    <w:rsid w:val="00851A99"/>
    <w:rsid w:val="008531F6"/>
    <w:rsid w:val="00853538"/>
    <w:rsid w:val="00894E89"/>
    <w:rsid w:val="00897D8D"/>
    <w:rsid w:val="008C46DE"/>
    <w:rsid w:val="008C4997"/>
    <w:rsid w:val="008E4D17"/>
    <w:rsid w:val="008F3C7E"/>
    <w:rsid w:val="00910B5D"/>
    <w:rsid w:val="00923E6F"/>
    <w:rsid w:val="00937FD5"/>
    <w:rsid w:val="009502B9"/>
    <w:rsid w:val="00952C2A"/>
    <w:rsid w:val="00971F51"/>
    <w:rsid w:val="00980054"/>
    <w:rsid w:val="009B7DF0"/>
    <w:rsid w:val="009C35B1"/>
    <w:rsid w:val="009C41BF"/>
    <w:rsid w:val="009D4608"/>
    <w:rsid w:val="00A03DF6"/>
    <w:rsid w:val="00A22F85"/>
    <w:rsid w:val="00A272AE"/>
    <w:rsid w:val="00A447E4"/>
    <w:rsid w:val="00A63810"/>
    <w:rsid w:val="00A700F7"/>
    <w:rsid w:val="00A721C3"/>
    <w:rsid w:val="00A72398"/>
    <w:rsid w:val="00A9311B"/>
    <w:rsid w:val="00A95D94"/>
    <w:rsid w:val="00AA6FF7"/>
    <w:rsid w:val="00AA714D"/>
    <w:rsid w:val="00AB56C3"/>
    <w:rsid w:val="00AB79E2"/>
    <w:rsid w:val="00AD4135"/>
    <w:rsid w:val="00AE0C6B"/>
    <w:rsid w:val="00AF1CCF"/>
    <w:rsid w:val="00AF2C18"/>
    <w:rsid w:val="00B10FE8"/>
    <w:rsid w:val="00B14EB8"/>
    <w:rsid w:val="00B21967"/>
    <w:rsid w:val="00B442A1"/>
    <w:rsid w:val="00B44DFF"/>
    <w:rsid w:val="00B45942"/>
    <w:rsid w:val="00B53F78"/>
    <w:rsid w:val="00B65519"/>
    <w:rsid w:val="00B71E4A"/>
    <w:rsid w:val="00B75773"/>
    <w:rsid w:val="00B85AE5"/>
    <w:rsid w:val="00B94FD5"/>
    <w:rsid w:val="00B97130"/>
    <w:rsid w:val="00BB192C"/>
    <w:rsid w:val="00BB65E1"/>
    <w:rsid w:val="00BC2645"/>
    <w:rsid w:val="00BC46E0"/>
    <w:rsid w:val="00BE4211"/>
    <w:rsid w:val="00BE4F69"/>
    <w:rsid w:val="00BF372E"/>
    <w:rsid w:val="00C057CB"/>
    <w:rsid w:val="00C166C2"/>
    <w:rsid w:val="00C31267"/>
    <w:rsid w:val="00C36144"/>
    <w:rsid w:val="00C412E6"/>
    <w:rsid w:val="00C51A08"/>
    <w:rsid w:val="00C608D0"/>
    <w:rsid w:val="00C66ACE"/>
    <w:rsid w:val="00C67C93"/>
    <w:rsid w:val="00C67F6D"/>
    <w:rsid w:val="00C71BAE"/>
    <w:rsid w:val="00C81145"/>
    <w:rsid w:val="00C8171C"/>
    <w:rsid w:val="00CA1C59"/>
    <w:rsid w:val="00CB2233"/>
    <w:rsid w:val="00CD741F"/>
    <w:rsid w:val="00CE36EF"/>
    <w:rsid w:val="00CF1D19"/>
    <w:rsid w:val="00D00AB7"/>
    <w:rsid w:val="00D22891"/>
    <w:rsid w:val="00D25EAA"/>
    <w:rsid w:val="00D61E6D"/>
    <w:rsid w:val="00D660FD"/>
    <w:rsid w:val="00D8072E"/>
    <w:rsid w:val="00D81BDA"/>
    <w:rsid w:val="00DB72D4"/>
    <w:rsid w:val="00E028A1"/>
    <w:rsid w:val="00E11E86"/>
    <w:rsid w:val="00E37597"/>
    <w:rsid w:val="00E60A64"/>
    <w:rsid w:val="00E71960"/>
    <w:rsid w:val="00E859CB"/>
    <w:rsid w:val="00E86911"/>
    <w:rsid w:val="00E90B64"/>
    <w:rsid w:val="00E9654B"/>
    <w:rsid w:val="00EB39FB"/>
    <w:rsid w:val="00EC13C2"/>
    <w:rsid w:val="00EC30BA"/>
    <w:rsid w:val="00EC338C"/>
    <w:rsid w:val="00EC3F9D"/>
    <w:rsid w:val="00EC47A3"/>
    <w:rsid w:val="00ED0DEA"/>
    <w:rsid w:val="00F00B78"/>
    <w:rsid w:val="00F01406"/>
    <w:rsid w:val="00F321EB"/>
    <w:rsid w:val="00F46243"/>
    <w:rsid w:val="00F60C9B"/>
    <w:rsid w:val="00F670B8"/>
    <w:rsid w:val="00F7639E"/>
    <w:rsid w:val="00F8798D"/>
    <w:rsid w:val="00FB41DB"/>
    <w:rsid w:val="00FB65EA"/>
    <w:rsid w:val="00FE08FC"/>
    <w:rsid w:val="00FE46C8"/>
    <w:rsid w:val="00FE7839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2E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8072E"/>
    <w:pPr>
      <w:ind w:left="720"/>
      <w:contextualSpacing/>
    </w:pPr>
  </w:style>
  <w:style w:type="paragraph" w:customStyle="1" w:styleId="10">
    <w:name w:val="Без интервала1"/>
    <w:uiPriority w:val="99"/>
    <w:rsid w:val="00D8072E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8072E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8072E"/>
    <w:rPr>
      <w:rFonts w:ascii="Tahoma" w:hAnsi="Tahoma" w:cs="Times New Roman"/>
      <w:sz w:val="16"/>
      <w:lang w:val="en-GB"/>
    </w:rPr>
  </w:style>
  <w:style w:type="paragraph" w:styleId="a5">
    <w:name w:val="List Paragraph"/>
    <w:basedOn w:val="a"/>
    <w:uiPriority w:val="34"/>
    <w:qFormat/>
    <w:rsid w:val="00E869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413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docdata">
    <w:name w:val="docdata"/>
    <w:aliases w:val="docy,v5,5990,bqiaagaaeyqcaaagiaiaaapqdqaabaetaaaaaaaaaaaaaaaaaaaaaaaaaaaaaaaaaaaaaaaaaaaaaaaaaaaaaaaaaaaaaaaaaaaaaaaaaaaaaaaaaaaaaaaaaaaaaaaaaaaaaaaaaaaaaaaaaaaaaaaaaaaaaaaaaaaaaaaaaaaaaaaaaaaaaaaaaaaaaaaaaaaaaaaaaaaaaaaaaaaaaaaaaaaaaaaaaaaaaaaa"/>
    <w:basedOn w:val="a"/>
    <w:rsid w:val="005B5F6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table" w:styleId="a7">
    <w:name w:val="Table Grid"/>
    <w:basedOn w:val="a1"/>
    <w:locked/>
    <w:rsid w:val="00FE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D666-2933-41EC-A5DD-EF93A6B2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Пользователь Windows</cp:lastModifiedBy>
  <cp:revision>74</cp:revision>
  <cp:lastPrinted>2020-08-04T19:03:00Z</cp:lastPrinted>
  <dcterms:created xsi:type="dcterms:W3CDTF">2017-06-27T04:00:00Z</dcterms:created>
  <dcterms:modified xsi:type="dcterms:W3CDTF">2020-10-30T10:12:00Z</dcterms:modified>
</cp:coreProperties>
</file>